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4FCC" w14:textId="77777777" w:rsidR="00F35FD3" w:rsidRDefault="0081547E">
      <w:pPr>
        <w:spacing w:after="79" w:line="259" w:lineRule="auto"/>
        <w:ind w:left="1124" w:right="385"/>
        <w:jc w:val="left"/>
      </w:pPr>
      <w:r>
        <w:rPr>
          <w:b/>
          <w:sz w:val="36"/>
        </w:rPr>
        <w:t xml:space="preserve">INSTITUTO FEDERAL SUL-RIO-GRANDENSE </w:t>
      </w:r>
    </w:p>
    <w:p w14:paraId="455C1821" w14:textId="77777777" w:rsidR="00F35FD3" w:rsidRDefault="0081547E">
      <w:pPr>
        <w:spacing w:after="89" w:line="259" w:lineRule="auto"/>
        <w:ind w:left="10" w:right="365"/>
        <w:jc w:val="center"/>
      </w:pPr>
      <w:r>
        <w:rPr>
          <w:i/>
          <w:sz w:val="26"/>
        </w:rPr>
        <w:t>C</w:t>
      </w:r>
      <w:r w:rsidR="008E1DCC">
        <w:rPr>
          <w:i/>
          <w:sz w:val="26"/>
        </w:rPr>
        <w:t>Â</w:t>
      </w:r>
      <w:r>
        <w:rPr>
          <w:i/>
          <w:sz w:val="26"/>
        </w:rPr>
        <w:t>MPUS</w:t>
      </w:r>
      <w:r>
        <w:rPr>
          <w:sz w:val="26"/>
        </w:rPr>
        <w:t xml:space="preserve"> PELOTAS VISCONDE DA GRAÇA </w:t>
      </w:r>
    </w:p>
    <w:p w14:paraId="79168DB7" w14:textId="77777777" w:rsidR="00F35FD3" w:rsidRDefault="0081547E">
      <w:pPr>
        <w:spacing w:after="105" w:line="259" w:lineRule="auto"/>
        <w:ind w:left="627" w:right="666"/>
        <w:jc w:val="left"/>
      </w:pPr>
      <w:r>
        <w:rPr>
          <w:sz w:val="22"/>
        </w:rPr>
        <w:t xml:space="preserve">PROGRAMA DE PÓS-GRADUAÇÃO EM CIÊNCIAS E TECNOLOGIAS NA EDUCAÇÃO </w:t>
      </w:r>
    </w:p>
    <w:p w14:paraId="71479C9D" w14:textId="77777777" w:rsidR="00F35FD3" w:rsidRDefault="0081547E">
      <w:pPr>
        <w:spacing w:after="127" w:line="259" w:lineRule="auto"/>
        <w:ind w:left="10" w:right="361"/>
        <w:jc w:val="center"/>
      </w:pPr>
      <w:r>
        <w:rPr>
          <w:sz w:val="22"/>
        </w:rPr>
        <w:t xml:space="preserve">MESTRADO PROFISSIONAL EM CIÊNCIAS E TECNOLOGIAS NA EDUCAÇÃO </w:t>
      </w:r>
    </w:p>
    <w:p w14:paraId="63502C0B" w14:textId="77777777" w:rsidR="00F35FD3" w:rsidRDefault="0081547E">
      <w:pPr>
        <w:spacing w:after="115" w:line="259" w:lineRule="auto"/>
        <w:ind w:left="1148" w:right="0" w:firstLine="0"/>
        <w:jc w:val="left"/>
      </w:pPr>
      <w:r>
        <w:t xml:space="preserve"> </w:t>
      </w:r>
    </w:p>
    <w:p w14:paraId="15B68953" w14:textId="77777777" w:rsidR="00F35FD3" w:rsidRDefault="0081547E">
      <w:pPr>
        <w:spacing w:after="117" w:line="259" w:lineRule="auto"/>
        <w:ind w:left="1148" w:right="0" w:firstLine="0"/>
        <w:jc w:val="left"/>
      </w:pPr>
      <w:r>
        <w:t xml:space="preserve"> </w:t>
      </w:r>
    </w:p>
    <w:p w14:paraId="16BEFB23" w14:textId="77777777" w:rsidR="00F35FD3" w:rsidRDefault="0081547E">
      <w:pPr>
        <w:spacing w:after="115" w:line="259" w:lineRule="auto"/>
        <w:ind w:left="1148" w:right="0" w:firstLine="0"/>
        <w:jc w:val="left"/>
      </w:pPr>
      <w:r>
        <w:t xml:space="preserve"> </w:t>
      </w:r>
    </w:p>
    <w:p w14:paraId="37B53A38" w14:textId="77777777" w:rsidR="00F35FD3" w:rsidRDefault="0081547E">
      <w:pPr>
        <w:spacing w:after="118" w:line="259" w:lineRule="auto"/>
        <w:ind w:left="1148" w:right="0" w:firstLine="0"/>
        <w:jc w:val="left"/>
      </w:pPr>
      <w:r>
        <w:t xml:space="preserve"> </w:t>
      </w:r>
    </w:p>
    <w:p w14:paraId="3E873B47" w14:textId="77777777" w:rsidR="00F35FD3" w:rsidRDefault="0081547E">
      <w:pPr>
        <w:spacing w:after="115" w:line="259" w:lineRule="auto"/>
        <w:ind w:left="1148" w:right="0" w:firstLine="0"/>
        <w:jc w:val="left"/>
      </w:pPr>
      <w:r>
        <w:t xml:space="preserve"> </w:t>
      </w:r>
    </w:p>
    <w:p w14:paraId="64F9F0D3" w14:textId="77777777" w:rsidR="00F35FD3" w:rsidRDefault="0081547E">
      <w:pPr>
        <w:spacing w:after="115" w:line="259" w:lineRule="auto"/>
        <w:ind w:left="1148" w:right="0" w:firstLine="0"/>
        <w:jc w:val="left"/>
      </w:pPr>
      <w:r>
        <w:t xml:space="preserve"> </w:t>
      </w:r>
    </w:p>
    <w:p w14:paraId="6398CD48" w14:textId="77777777" w:rsidR="00F35FD3" w:rsidRDefault="0081547E">
      <w:pPr>
        <w:spacing w:after="230" w:line="259" w:lineRule="auto"/>
        <w:ind w:left="1148" w:right="0" w:firstLine="0"/>
        <w:jc w:val="left"/>
      </w:pPr>
      <w:r>
        <w:t xml:space="preserve"> </w:t>
      </w:r>
    </w:p>
    <w:p w14:paraId="78081BF1" w14:textId="77777777" w:rsidR="00F35FD3" w:rsidRDefault="00D83A8E" w:rsidP="00C95F7A">
      <w:pPr>
        <w:spacing w:after="0" w:line="360" w:lineRule="auto"/>
        <w:ind w:left="0" w:right="385" w:firstLine="0"/>
        <w:jc w:val="center"/>
      </w:pPr>
      <w:r>
        <w:rPr>
          <w:b/>
          <w:sz w:val="36"/>
        </w:rPr>
        <w:t>TÍTULO</w:t>
      </w:r>
    </w:p>
    <w:p w14:paraId="6A24F61E" w14:textId="77777777" w:rsidR="00F35FD3" w:rsidRDefault="0081547E">
      <w:pPr>
        <w:spacing w:after="177" w:line="259" w:lineRule="auto"/>
        <w:ind w:left="461" w:right="0" w:firstLine="0"/>
        <w:jc w:val="center"/>
      </w:pPr>
      <w:r>
        <w:rPr>
          <w:sz w:val="36"/>
        </w:rPr>
        <w:t xml:space="preserve"> </w:t>
      </w:r>
    </w:p>
    <w:p w14:paraId="2702C99F" w14:textId="77777777" w:rsidR="00F35FD3" w:rsidRDefault="00D83A8E">
      <w:pPr>
        <w:spacing w:after="165" w:line="259" w:lineRule="auto"/>
        <w:ind w:left="10" w:right="360"/>
        <w:jc w:val="center"/>
      </w:pPr>
      <w:r>
        <w:rPr>
          <w:b/>
          <w:sz w:val="32"/>
        </w:rPr>
        <w:t>Nome do aluno</w:t>
      </w:r>
      <w:r w:rsidR="0081547E">
        <w:rPr>
          <w:b/>
          <w:sz w:val="26"/>
        </w:rPr>
        <w:t xml:space="preserve"> </w:t>
      </w:r>
      <w:r w:rsidR="0081547E">
        <w:rPr>
          <w:b/>
          <w:sz w:val="32"/>
        </w:rPr>
        <w:t xml:space="preserve"> </w:t>
      </w:r>
    </w:p>
    <w:p w14:paraId="30FDA1BE" w14:textId="77777777" w:rsidR="00F35FD3" w:rsidRDefault="0081547E">
      <w:pPr>
        <w:spacing w:after="117" w:line="259" w:lineRule="auto"/>
        <w:ind w:left="0" w:right="271" w:firstLine="0"/>
        <w:jc w:val="center"/>
      </w:pPr>
      <w:r>
        <w:rPr>
          <w:b/>
          <w:sz w:val="32"/>
        </w:rPr>
        <w:t xml:space="preserve"> </w:t>
      </w:r>
    </w:p>
    <w:p w14:paraId="0D32CCB8" w14:textId="77777777" w:rsidR="00F35FD3" w:rsidRDefault="0081547E">
      <w:pPr>
        <w:spacing w:after="174" w:line="259" w:lineRule="auto"/>
        <w:ind w:left="0" w:right="281" w:firstLine="0"/>
        <w:jc w:val="center"/>
      </w:pPr>
      <w:r>
        <w:rPr>
          <w:b/>
          <w:sz w:val="28"/>
        </w:rPr>
        <w:t xml:space="preserve"> </w:t>
      </w:r>
    </w:p>
    <w:p w14:paraId="70E46863" w14:textId="77777777" w:rsidR="00F35FD3" w:rsidRDefault="0081547E" w:rsidP="00D83A8E">
      <w:pPr>
        <w:spacing w:after="186" w:line="259" w:lineRule="auto"/>
        <w:ind w:left="1112" w:right="0"/>
        <w:jc w:val="left"/>
      </w:pPr>
      <w:r>
        <w:rPr>
          <w:b/>
          <w:sz w:val="28"/>
        </w:rPr>
        <w:t>O</w:t>
      </w:r>
      <w:r>
        <w:rPr>
          <w:b/>
          <w:sz w:val="22"/>
        </w:rPr>
        <w:t>RIENTADOR</w:t>
      </w:r>
      <w:r>
        <w:rPr>
          <w:b/>
          <w:sz w:val="28"/>
        </w:rPr>
        <w:t>:</w:t>
      </w:r>
      <w:r>
        <w:rPr>
          <w:b/>
          <w:sz w:val="22"/>
        </w:rPr>
        <w:t xml:space="preserve"> </w:t>
      </w:r>
      <w:r w:rsidR="00D83A8E">
        <w:rPr>
          <w:b/>
          <w:sz w:val="28"/>
        </w:rPr>
        <w:t>........................</w:t>
      </w:r>
      <w:r>
        <w:rPr>
          <w:b/>
          <w:sz w:val="28"/>
        </w:rPr>
        <w:t xml:space="preserve"> </w:t>
      </w:r>
    </w:p>
    <w:p w14:paraId="05858AFD" w14:textId="77777777" w:rsidR="00F35FD3" w:rsidRDefault="0081547E" w:rsidP="00D83A8E">
      <w:pPr>
        <w:spacing w:after="143" w:line="259" w:lineRule="auto"/>
        <w:ind w:left="1134" w:right="361" w:firstLine="0"/>
        <w:jc w:val="left"/>
      </w:pPr>
      <w:r>
        <w:rPr>
          <w:b/>
          <w:sz w:val="28"/>
        </w:rPr>
        <w:t>C</w:t>
      </w:r>
      <w:r>
        <w:rPr>
          <w:b/>
          <w:sz w:val="22"/>
        </w:rPr>
        <w:t>O</w:t>
      </w:r>
      <w:r>
        <w:rPr>
          <w:b/>
          <w:sz w:val="28"/>
        </w:rPr>
        <w:t>-O</w:t>
      </w:r>
      <w:r>
        <w:rPr>
          <w:b/>
          <w:sz w:val="22"/>
        </w:rPr>
        <w:t>RIENTADOR</w:t>
      </w:r>
      <w:r>
        <w:rPr>
          <w:b/>
          <w:sz w:val="28"/>
        </w:rPr>
        <w:t>:</w:t>
      </w:r>
      <w:r>
        <w:rPr>
          <w:b/>
          <w:sz w:val="22"/>
        </w:rPr>
        <w:t xml:space="preserve"> </w:t>
      </w:r>
      <w:r w:rsidR="00D83A8E">
        <w:rPr>
          <w:b/>
          <w:sz w:val="28"/>
        </w:rPr>
        <w:t>.......................................</w:t>
      </w:r>
      <w:r>
        <w:rPr>
          <w:b/>
          <w:sz w:val="28"/>
        </w:rPr>
        <w:t xml:space="preserve"> </w:t>
      </w:r>
    </w:p>
    <w:p w14:paraId="6F31CA79" w14:textId="77777777" w:rsidR="00F35FD3" w:rsidRDefault="0081547E">
      <w:pPr>
        <w:spacing w:after="98" w:line="259" w:lineRule="auto"/>
        <w:ind w:left="0" w:right="281" w:firstLine="0"/>
        <w:jc w:val="center"/>
      </w:pPr>
      <w:r>
        <w:rPr>
          <w:b/>
          <w:sz w:val="28"/>
        </w:rPr>
        <w:t xml:space="preserve"> </w:t>
      </w:r>
    </w:p>
    <w:p w14:paraId="6431777F" w14:textId="77777777" w:rsidR="00F35FD3" w:rsidRDefault="0081547E">
      <w:pPr>
        <w:spacing w:after="254" w:line="259" w:lineRule="auto"/>
        <w:ind w:left="1148" w:right="0" w:firstLine="0"/>
        <w:jc w:val="left"/>
      </w:pPr>
      <w:r>
        <w:t xml:space="preserve"> </w:t>
      </w:r>
    </w:p>
    <w:p w14:paraId="58C22092" w14:textId="77777777" w:rsidR="00F35FD3" w:rsidRDefault="0081547E">
      <w:pPr>
        <w:spacing w:after="367" w:line="259" w:lineRule="auto"/>
        <w:ind w:left="1148" w:right="0" w:firstLine="0"/>
        <w:jc w:val="left"/>
      </w:pPr>
      <w:r>
        <w:t xml:space="preserve"> </w:t>
      </w:r>
    </w:p>
    <w:p w14:paraId="2A686E49" w14:textId="77777777" w:rsidR="00F35FD3" w:rsidRDefault="0081547E">
      <w:pPr>
        <w:spacing w:after="304" w:line="259" w:lineRule="auto"/>
        <w:ind w:left="1148" w:right="0" w:firstLine="0"/>
        <w:jc w:val="left"/>
        <w:rPr>
          <w:sz w:val="36"/>
        </w:rPr>
      </w:pPr>
      <w:r>
        <w:rPr>
          <w:sz w:val="36"/>
        </w:rPr>
        <w:t xml:space="preserve"> </w:t>
      </w:r>
    </w:p>
    <w:p w14:paraId="035BB9EB" w14:textId="77777777" w:rsidR="00D83A8E" w:rsidRDefault="00D83A8E">
      <w:pPr>
        <w:spacing w:after="304" w:line="259" w:lineRule="auto"/>
        <w:ind w:left="1148" w:right="0" w:firstLine="0"/>
        <w:jc w:val="left"/>
      </w:pPr>
    </w:p>
    <w:p w14:paraId="70F82637" w14:textId="77777777" w:rsidR="00D83A8E" w:rsidRDefault="00D83A8E">
      <w:pPr>
        <w:spacing w:after="304" w:line="259" w:lineRule="auto"/>
        <w:ind w:left="1148" w:right="0" w:firstLine="0"/>
        <w:jc w:val="left"/>
      </w:pPr>
    </w:p>
    <w:p w14:paraId="7ADEEE82" w14:textId="77777777" w:rsidR="00F35FD3" w:rsidRDefault="0081547E">
      <w:pPr>
        <w:spacing w:after="134" w:line="259" w:lineRule="auto"/>
        <w:ind w:left="428" w:right="0" w:firstLine="0"/>
        <w:jc w:val="left"/>
      </w:pPr>
      <w:r>
        <w:rPr>
          <w:sz w:val="28"/>
        </w:rPr>
        <w:t xml:space="preserve"> </w:t>
      </w:r>
    </w:p>
    <w:p w14:paraId="5570EC08" w14:textId="77777777" w:rsidR="00F35FD3" w:rsidRDefault="0081547E">
      <w:pPr>
        <w:spacing w:after="3" w:line="259" w:lineRule="auto"/>
        <w:ind w:left="10" w:right="359"/>
        <w:jc w:val="center"/>
      </w:pPr>
      <w:r>
        <w:rPr>
          <w:sz w:val="28"/>
        </w:rPr>
        <w:t xml:space="preserve">Pelotas - RS </w:t>
      </w:r>
    </w:p>
    <w:p w14:paraId="681BE404" w14:textId="77777777" w:rsidR="00F35FD3" w:rsidRDefault="00F1354E">
      <w:pPr>
        <w:spacing w:after="3" w:line="259" w:lineRule="auto"/>
        <w:ind w:left="10" w:right="357"/>
        <w:jc w:val="center"/>
        <w:rPr>
          <w:sz w:val="28"/>
        </w:rPr>
      </w:pPr>
      <w:r>
        <w:rPr>
          <w:sz w:val="28"/>
        </w:rPr>
        <w:t>Ano</w:t>
      </w:r>
    </w:p>
    <w:p w14:paraId="110769FD" w14:textId="77777777" w:rsidR="00F35FD3" w:rsidRDefault="00F1354E" w:rsidP="00F1354E">
      <w:pPr>
        <w:spacing w:after="3" w:line="259" w:lineRule="auto"/>
        <w:ind w:left="10" w:right="357"/>
        <w:jc w:val="center"/>
      </w:pPr>
      <w:r>
        <w:rPr>
          <w:sz w:val="28"/>
        </w:rPr>
        <w:br w:type="page"/>
      </w:r>
      <w:r w:rsidR="0081547E">
        <w:rPr>
          <w:b/>
          <w:sz w:val="36"/>
        </w:rPr>
        <w:lastRenderedPageBreak/>
        <w:t xml:space="preserve">INSTITUTO FEDERAL SUL-RIO-GRANDENSE </w:t>
      </w:r>
    </w:p>
    <w:p w14:paraId="6479BE0A" w14:textId="77777777" w:rsidR="00F35FD3" w:rsidRDefault="0081547E">
      <w:pPr>
        <w:spacing w:after="89" w:line="259" w:lineRule="auto"/>
        <w:ind w:left="10" w:right="365"/>
        <w:jc w:val="center"/>
      </w:pPr>
      <w:r>
        <w:rPr>
          <w:i/>
          <w:sz w:val="26"/>
        </w:rPr>
        <w:t>C</w:t>
      </w:r>
      <w:r w:rsidR="008E1DCC">
        <w:rPr>
          <w:i/>
          <w:sz w:val="26"/>
        </w:rPr>
        <w:t>Â</w:t>
      </w:r>
      <w:r>
        <w:rPr>
          <w:i/>
          <w:sz w:val="26"/>
        </w:rPr>
        <w:t>MPUS</w:t>
      </w:r>
      <w:r>
        <w:rPr>
          <w:sz w:val="26"/>
        </w:rPr>
        <w:t xml:space="preserve"> PELOTAS VISCONDE DA GRAÇA </w:t>
      </w:r>
    </w:p>
    <w:p w14:paraId="2D7C6924" w14:textId="77777777" w:rsidR="00F35FD3" w:rsidRDefault="0081547E">
      <w:pPr>
        <w:spacing w:after="0" w:line="358" w:lineRule="auto"/>
        <w:ind w:left="10" w:right="292"/>
        <w:jc w:val="center"/>
      </w:pPr>
      <w:r>
        <w:rPr>
          <w:sz w:val="22"/>
        </w:rPr>
        <w:t xml:space="preserve">PROGRAMA DE PÓS-GRADUAÇÃO EM CIÊNCIAS E TECNOLOGIAS NA EDUCAÇÃO MESTRADO PROFISSIONAL EM CIÊNCIAS E TECNOLOGIAS NA EDUCAÇÃO </w:t>
      </w:r>
    </w:p>
    <w:p w14:paraId="18DA45F3" w14:textId="77777777" w:rsidR="00F35FD3" w:rsidRDefault="0081547E">
      <w:pPr>
        <w:spacing w:after="247" w:line="259" w:lineRule="auto"/>
        <w:ind w:left="428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08BA33C7" w14:textId="77777777" w:rsidR="00D83A8E" w:rsidRDefault="00D83A8E">
      <w:pPr>
        <w:spacing w:after="247" w:line="259" w:lineRule="auto"/>
        <w:ind w:left="428" w:right="0" w:firstLine="0"/>
        <w:jc w:val="left"/>
      </w:pPr>
    </w:p>
    <w:p w14:paraId="6A610B1E" w14:textId="77777777" w:rsidR="00F35FD3" w:rsidRDefault="00D83A8E" w:rsidP="00D83A8E">
      <w:pPr>
        <w:spacing w:after="177" w:line="259" w:lineRule="auto"/>
        <w:ind w:left="0" w:right="989" w:firstLine="0"/>
        <w:jc w:val="center"/>
        <w:rPr>
          <w:b/>
          <w:sz w:val="36"/>
        </w:rPr>
      </w:pPr>
      <w:r>
        <w:rPr>
          <w:b/>
          <w:sz w:val="36"/>
        </w:rPr>
        <w:t>TÍTULO</w:t>
      </w:r>
    </w:p>
    <w:p w14:paraId="27F47616" w14:textId="77777777" w:rsidR="00D83A8E" w:rsidRDefault="00D83A8E" w:rsidP="00D83A8E">
      <w:pPr>
        <w:spacing w:after="177" w:line="259" w:lineRule="auto"/>
        <w:ind w:left="0" w:right="989" w:firstLine="0"/>
        <w:jc w:val="center"/>
      </w:pPr>
    </w:p>
    <w:p w14:paraId="6862EAF4" w14:textId="77777777" w:rsidR="00F35FD3" w:rsidRDefault="00D83A8E">
      <w:pPr>
        <w:spacing w:after="91" w:line="259" w:lineRule="auto"/>
        <w:ind w:left="10" w:right="360"/>
        <w:jc w:val="center"/>
        <w:rPr>
          <w:b/>
          <w:sz w:val="32"/>
        </w:rPr>
      </w:pPr>
      <w:r>
        <w:rPr>
          <w:b/>
          <w:sz w:val="32"/>
        </w:rPr>
        <w:t>Nome do aluno</w:t>
      </w:r>
    </w:p>
    <w:p w14:paraId="35DC7EFD" w14:textId="77777777" w:rsidR="00C95F7A" w:rsidRDefault="00C95F7A">
      <w:pPr>
        <w:spacing w:after="91" w:line="259" w:lineRule="auto"/>
        <w:ind w:left="10" w:right="360"/>
        <w:jc w:val="center"/>
      </w:pPr>
    </w:p>
    <w:p w14:paraId="67007C69" w14:textId="17CEC0BD" w:rsidR="00F35FD3" w:rsidRDefault="00E824B5" w:rsidP="00F1354E">
      <w:pPr>
        <w:spacing w:line="240" w:lineRule="auto"/>
        <w:ind w:left="2410" w:right="781"/>
      </w:pPr>
      <w:r>
        <w:t>Dissertação</w:t>
      </w:r>
      <w:r w:rsidR="0081547E">
        <w:t xml:space="preserve"> apresentada ao Programa de Pós</w:t>
      </w:r>
      <w:r w:rsidR="008E1DCC">
        <w:t>-</w:t>
      </w:r>
      <w:r w:rsidR="0081547E">
        <w:t xml:space="preserve">Graduação em Ciências e Tecnologias na Educação do </w:t>
      </w:r>
      <w:r w:rsidR="0081547E">
        <w:rPr>
          <w:i/>
        </w:rPr>
        <w:t>Campus</w:t>
      </w:r>
      <w:r w:rsidR="0081547E">
        <w:t xml:space="preserve"> Pelotas Visconde da Graça do Instituto Federal de Educação, Ciência e Tecnologia Sul-rio</w:t>
      </w:r>
      <w:r w:rsidR="008E1DCC">
        <w:t>-</w:t>
      </w:r>
      <w:r w:rsidR="0081547E">
        <w:t>grandense, como parte dos requisitos para a obtenção do título de Mestre em Ciências e Tecnologias na Educação</w:t>
      </w:r>
      <w:r w:rsidR="00F1354E">
        <w:t>.</w:t>
      </w:r>
      <w:r w:rsidR="0081547E">
        <w:t xml:space="preserve"> </w:t>
      </w:r>
    </w:p>
    <w:p w14:paraId="02FE2843" w14:textId="6B2AE8A9" w:rsidR="00F35FD3" w:rsidRDefault="00F35FD3">
      <w:pPr>
        <w:spacing w:after="115" w:line="259" w:lineRule="auto"/>
        <w:ind w:left="1148" w:right="0" w:firstLine="0"/>
        <w:jc w:val="left"/>
      </w:pPr>
    </w:p>
    <w:p w14:paraId="12544E97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0B649714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21BEAF35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5C128E43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4C41733B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279A51D6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19C04424" w14:textId="77777777" w:rsidR="00380B36" w:rsidRDefault="00380B36">
      <w:pPr>
        <w:spacing w:after="115" w:line="259" w:lineRule="auto"/>
        <w:ind w:left="1148" w:right="0" w:firstLine="0"/>
        <w:jc w:val="left"/>
      </w:pPr>
    </w:p>
    <w:p w14:paraId="6B5B44EA" w14:textId="77777777" w:rsidR="00D83A8E" w:rsidRDefault="00D83A8E">
      <w:pPr>
        <w:spacing w:after="115" w:line="259" w:lineRule="auto"/>
        <w:ind w:left="1148" w:right="0" w:firstLine="0"/>
        <w:jc w:val="left"/>
      </w:pPr>
    </w:p>
    <w:p w14:paraId="2BF63034" w14:textId="264DBB5B" w:rsidR="00F35FD3" w:rsidRDefault="00F35FD3" w:rsidP="00F1354E">
      <w:pPr>
        <w:spacing w:after="0" w:line="259" w:lineRule="auto"/>
        <w:ind w:left="2835" w:right="0" w:firstLine="0"/>
      </w:pPr>
    </w:p>
    <w:p w14:paraId="3DFE1A96" w14:textId="77777777" w:rsidR="00380B36" w:rsidRDefault="00380B36" w:rsidP="00F1354E">
      <w:pPr>
        <w:spacing w:after="0" w:line="259" w:lineRule="auto"/>
        <w:ind w:left="2835" w:right="0" w:firstLine="0"/>
      </w:pPr>
    </w:p>
    <w:p w14:paraId="62DEC83F" w14:textId="77777777" w:rsidR="00380B36" w:rsidRDefault="00380B36" w:rsidP="00F1354E">
      <w:pPr>
        <w:spacing w:after="0" w:line="259" w:lineRule="auto"/>
        <w:ind w:left="2835" w:right="0" w:firstLine="0"/>
      </w:pPr>
    </w:p>
    <w:p w14:paraId="1485B319" w14:textId="77777777" w:rsidR="00380B36" w:rsidRDefault="00380B36" w:rsidP="00F1354E">
      <w:pPr>
        <w:spacing w:after="0" w:line="259" w:lineRule="auto"/>
        <w:ind w:left="2835" w:right="0" w:firstLine="0"/>
      </w:pPr>
    </w:p>
    <w:p w14:paraId="416D0602" w14:textId="77777777" w:rsidR="00380B36" w:rsidRDefault="00380B36" w:rsidP="00F1354E">
      <w:pPr>
        <w:spacing w:after="0" w:line="259" w:lineRule="auto"/>
        <w:ind w:left="2835" w:right="0" w:firstLine="0"/>
      </w:pPr>
    </w:p>
    <w:p w14:paraId="37B7BA4E" w14:textId="77777777" w:rsidR="00380B36" w:rsidRDefault="00380B36" w:rsidP="00F1354E">
      <w:pPr>
        <w:spacing w:after="0" w:line="259" w:lineRule="auto"/>
        <w:ind w:left="2835" w:right="0" w:firstLine="0"/>
      </w:pPr>
    </w:p>
    <w:p w14:paraId="428B0AD2" w14:textId="77777777" w:rsidR="00380B36" w:rsidRPr="00F1354E" w:rsidRDefault="00380B36" w:rsidP="00F1354E">
      <w:pPr>
        <w:spacing w:after="0" w:line="259" w:lineRule="auto"/>
        <w:ind w:left="2835" w:right="0" w:firstLine="0"/>
      </w:pPr>
    </w:p>
    <w:p w14:paraId="1EA40A18" w14:textId="77777777" w:rsidR="00F35FD3" w:rsidRDefault="0081547E">
      <w:pPr>
        <w:spacing w:after="3" w:line="259" w:lineRule="auto"/>
        <w:ind w:left="10" w:right="359"/>
        <w:jc w:val="center"/>
      </w:pPr>
      <w:r>
        <w:rPr>
          <w:sz w:val="28"/>
        </w:rPr>
        <w:t xml:space="preserve">Pelotas - RS </w:t>
      </w:r>
    </w:p>
    <w:p w14:paraId="1623EDF9" w14:textId="53D6FC26" w:rsidR="00F1354E" w:rsidRDefault="00F1354E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>Ano</w:t>
      </w:r>
    </w:p>
    <w:p w14:paraId="5B825E5B" w14:textId="0002D639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jc w:val="center"/>
      </w:pPr>
      <w:r>
        <w:rPr>
          <w:sz w:val="28"/>
        </w:rPr>
        <w:br w:type="page"/>
      </w:r>
      <w:r>
        <w:rPr>
          <w:b/>
          <w:sz w:val="36"/>
        </w:rPr>
        <w:lastRenderedPageBreak/>
        <w:t>INSTITUTO FEDERAL SUL-RIO-GRANDENSE</w:t>
      </w:r>
    </w:p>
    <w:p w14:paraId="336AB974" w14:textId="77777777" w:rsidR="00380B36" w:rsidRDefault="00380B36" w:rsidP="00380B36">
      <w:pPr>
        <w:spacing w:after="89" w:line="259" w:lineRule="auto"/>
        <w:ind w:left="10" w:right="365"/>
        <w:jc w:val="center"/>
      </w:pPr>
      <w:r>
        <w:rPr>
          <w:i/>
          <w:sz w:val="26"/>
        </w:rPr>
        <w:t>CÂMPUS</w:t>
      </w:r>
      <w:r>
        <w:rPr>
          <w:sz w:val="26"/>
        </w:rPr>
        <w:t xml:space="preserve"> PELOTAS VISCONDE DA GRAÇA </w:t>
      </w:r>
    </w:p>
    <w:p w14:paraId="20595C4D" w14:textId="77777777" w:rsidR="00380B36" w:rsidRDefault="00380B36" w:rsidP="00380B36">
      <w:pPr>
        <w:spacing w:after="0" w:line="358" w:lineRule="auto"/>
        <w:ind w:left="10" w:right="292"/>
        <w:jc w:val="center"/>
      </w:pPr>
      <w:r>
        <w:rPr>
          <w:sz w:val="22"/>
        </w:rPr>
        <w:t xml:space="preserve">PROGRAMA DE PÓS-GRADUAÇÃO EM CIÊNCIAS E TECNOLOGIAS NA EDUCAÇÃO MESTRADO PROFISSIONAL EM CIÊNCIAS E TECNOLOGIAS NA EDUCAÇÃO </w:t>
      </w:r>
    </w:p>
    <w:p w14:paraId="1F36C28D" w14:textId="77777777" w:rsidR="00380B36" w:rsidRDefault="00380B36" w:rsidP="00380B36">
      <w:pPr>
        <w:spacing w:after="247" w:line="259" w:lineRule="auto"/>
        <w:ind w:left="428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12D26721" w14:textId="77777777" w:rsidR="00380B36" w:rsidRDefault="00380B36" w:rsidP="00380B36">
      <w:pPr>
        <w:spacing w:after="247" w:line="259" w:lineRule="auto"/>
        <w:ind w:left="428" w:right="0" w:firstLine="0"/>
        <w:jc w:val="left"/>
      </w:pPr>
    </w:p>
    <w:p w14:paraId="2CCB108A" w14:textId="77777777" w:rsidR="00380B36" w:rsidRDefault="00380B36" w:rsidP="00380B36">
      <w:pPr>
        <w:spacing w:after="177" w:line="259" w:lineRule="auto"/>
        <w:ind w:left="0" w:right="989" w:firstLine="0"/>
        <w:jc w:val="center"/>
        <w:rPr>
          <w:b/>
          <w:sz w:val="36"/>
        </w:rPr>
      </w:pPr>
      <w:r>
        <w:rPr>
          <w:b/>
          <w:sz w:val="36"/>
        </w:rPr>
        <w:t>TÍTULO</w:t>
      </w:r>
    </w:p>
    <w:p w14:paraId="054656C7" w14:textId="77777777" w:rsidR="00380B36" w:rsidRDefault="00380B36" w:rsidP="00380B36">
      <w:pPr>
        <w:spacing w:after="177" w:line="259" w:lineRule="auto"/>
        <w:ind w:left="0" w:right="989" w:firstLine="0"/>
        <w:jc w:val="center"/>
      </w:pPr>
    </w:p>
    <w:p w14:paraId="767BBF32" w14:textId="77777777" w:rsidR="00380B36" w:rsidRDefault="00380B36" w:rsidP="00380B36">
      <w:pPr>
        <w:spacing w:after="91" w:line="259" w:lineRule="auto"/>
        <w:ind w:left="10" w:right="360"/>
        <w:jc w:val="center"/>
        <w:rPr>
          <w:b/>
          <w:sz w:val="32"/>
        </w:rPr>
      </w:pPr>
      <w:r>
        <w:rPr>
          <w:b/>
          <w:sz w:val="32"/>
        </w:rPr>
        <w:t>Nome do aluno</w:t>
      </w:r>
    </w:p>
    <w:p w14:paraId="0462D622" w14:textId="77777777" w:rsidR="00380B36" w:rsidRDefault="00380B36" w:rsidP="00380B36">
      <w:pPr>
        <w:spacing w:after="91" w:line="259" w:lineRule="auto"/>
        <w:ind w:left="10" w:right="360"/>
        <w:jc w:val="center"/>
      </w:pPr>
    </w:p>
    <w:p w14:paraId="5B51B1AA" w14:textId="77777777" w:rsidR="00380B36" w:rsidRPr="00212763" w:rsidRDefault="00380B36" w:rsidP="00380B36">
      <w:pPr>
        <w:spacing w:after="91" w:line="259" w:lineRule="auto"/>
        <w:ind w:left="10" w:right="144"/>
        <w:jc w:val="center"/>
        <w:rPr>
          <w:color w:val="auto"/>
        </w:rPr>
      </w:pPr>
    </w:p>
    <w:p w14:paraId="6819B773" w14:textId="77777777" w:rsidR="00380B36" w:rsidRPr="00212763" w:rsidRDefault="00380B36" w:rsidP="00380B36">
      <w:pPr>
        <w:spacing w:line="240" w:lineRule="auto"/>
        <w:ind w:left="2552" w:right="144"/>
        <w:rPr>
          <w:color w:val="auto"/>
        </w:rPr>
      </w:pPr>
      <w:r>
        <w:rPr>
          <w:color w:val="auto"/>
        </w:rPr>
        <w:t>Dissertação</w:t>
      </w:r>
      <w:r w:rsidRPr="00212763">
        <w:rPr>
          <w:color w:val="auto"/>
        </w:rPr>
        <w:t xml:space="preserve"> apresentada ao Programa de Pós-Graduação em Ciências e Tecnologias na Educação do </w:t>
      </w:r>
      <w:r w:rsidRPr="00212763">
        <w:rPr>
          <w:i/>
          <w:color w:val="auto"/>
        </w:rPr>
        <w:t>Campus</w:t>
      </w:r>
      <w:r w:rsidRPr="00212763">
        <w:rPr>
          <w:color w:val="auto"/>
        </w:rPr>
        <w:t xml:space="preserve"> Pelotas Visconde da Graça do Instituto Federal de Educação, Ciência e Tecnologia Sul-rio-grandense, como parte dos requisitos para a obtenção do título de Mestre em Ciências e Tecnologias.</w:t>
      </w:r>
    </w:p>
    <w:p w14:paraId="3D9F97CF" w14:textId="77777777" w:rsidR="00380B36" w:rsidRPr="00212763" w:rsidRDefault="00380B36" w:rsidP="00380B36">
      <w:pPr>
        <w:spacing w:line="240" w:lineRule="auto"/>
        <w:ind w:left="2552" w:right="144"/>
        <w:rPr>
          <w:color w:val="auto"/>
        </w:rPr>
      </w:pPr>
    </w:p>
    <w:p w14:paraId="2E8FC2A8" w14:textId="77777777" w:rsidR="00380B36" w:rsidRPr="00212763" w:rsidRDefault="00380B36" w:rsidP="00380B36">
      <w:pPr>
        <w:spacing w:line="240" w:lineRule="auto"/>
        <w:ind w:left="2552" w:right="144"/>
        <w:rPr>
          <w:color w:val="auto"/>
        </w:rPr>
      </w:pPr>
      <w:r w:rsidRPr="00212763">
        <w:rPr>
          <w:color w:val="auto"/>
        </w:rPr>
        <w:t>Orientador:</w:t>
      </w:r>
      <w:r w:rsidRPr="00212763">
        <w:rPr>
          <w:color w:val="auto"/>
          <w:sz w:val="22"/>
        </w:rPr>
        <w:t xml:space="preserve"> </w:t>
      </w:r>
      <w:r w:rsidRPr="00212763">
        <w:rPr>
          <w:color w:val="auto"/>
        </w:rPr>
        <w:t>Prof. Dr. Nelson Luiz Reyes Marques</w:t>
      </w:r>
    </w:p>
    <w:p w14:paraId="5C2B746E" w14:textId="77777777" w:rsidR="00380B36" w:rsidRPr="00212763" w:rsidRDefault="00380B36" w:rsidP="00380B36">
      <w:pPr>
        <w:spacing w:line="240" w:lineRule="auto"/>
        <w:ind w:left="2552" w:right="144"/>
        <w:rPr>
          <w:color w:val="auto"/>
        </w:rPr>
      </w:pPr>
      <w:r w:rsidRPr="00212763">
        <w:rPr>
          <w:color w:val="auto"/>
        </w:rPr>
        <w:t>Coorientador: Prof. Dr. Luis Ricardo Moretto Tusnski</w:t>
      </w:r>
    </w:p>
    <w:p w14:paraId="0A1E9228" w14:textId="77777777" w:rsidR="00380B36" w:rsidRPr="00212763" w:rsidRDefault="00380B36" w:rsidP="00380B36">
      <w:pPr>
        <w:spacing w:after="115" w:line="259" w:lineRule="auto"/>
        <w:ind w:left="1148" w:right="144" w:firstLine="0"/>
        <w:jc w:val="left"/>
        <w:rPr>
          <w:color w:val="auto"/>
        </w:rPr>
      </w:pPr>
      <w:r w:rsidRPr="00212763">
        <w:rPr>
          <w:color w:val="auto"/>
        </w:rPr>
        <w:t xml:space="preserve"> </w:t>
      </w:r>
    </w:p>
    <w:p w14:paraId="51D9B51D" w14:textId="77777777" w:rsidR="00380B36" w:rsidRPr="00212763" w:rsidRDefault="00380B36" w:rsidP="00380B36">
      <w:pPr>
        <w:spacing w:after="240" w:line="259" w:lineRule="auto"/>
        <w:ind w:left="2693" w:right="142" w:firstLine="0"/>
        <w:rPr>
          <w:color w:val="auto"/>
        </w:rPr>
      </w:pPr>
      <w:r w:rsidRPr="00212763">
        <w:rPr>
          <w:color w:val="auto"/>
        </w:rPr>
        <w:t xml:space="preserve">Membros da Banca: </w:t>
      </w:r>
    </w:p>
    <w:p w14:paraId="2805F64C" w14:textId="77777777" w:rsidR="00380B36" w:rsidRPr="00212763" w:rsidRDefault="00380B36" w:rsidP="00380B36">
      <w:pPr>
        <w:spacing w:after="0" w:line="259" w:lineRule="auto"/>
        <w:ind w:left="2693" w:right="142" w:firstLine="0"/>
        <w:jc w:val="left"/>
        <w:rPr>
          <w:color w:val="auto"/>
        </w:rPr>
      </w:pPr>
      <w:r w:rsidRPr="00212763">
        <w:rPr>
          <w:color w:val="auto"/>
        </w:rPr>
        <w:t>______________________________________</w:t>
      </w:r>
      <w:r>
        <w:rPr>
          <w:color w:val="auto"/>
        </w:rPr>
        <w:t>______________</w:t>
      </w:r>
    </w:p>
    <w:p w14:paraId="07C69682" w14:textId="33548F7D" w:rsidR="00380B36" w:rsidRPr="00212763" w:rsidRDefault="00380B36" w:rsidP="00380B36">
      <w:pPr>
        <w:spacing w:after="240" w:line="259" w:lineRule="auto"/>
        <w:ind w:left="2693" w:right="142" w:firstLine="0"/>
        <w:jc w:val="left"/>
        <w:rPr>
          <w:color w:val="auto"/>
          <w:sz w:val="22"/>
        </w:rPr>
      </w:pPr>
      <w:bookmarkStart w:id="0" w:name="_Hlk172993822"/>
      <w:r w:rsidRPr="00212763">
        <w:rPr>
          <w:color w:val="auto"/>
          <w:sz w:val="22"/>
        </w:rPr>
        <w:t>Prof. Dr</w:t>
      </w:r>
      <w:r>
        <w:rPr>
          <w:color w:val="auto"/>
          <w:sz w:val="22"/>
        </w:rPr>
        <w:t>(a)</w:t>
      </w:r>
      <w:r w:rsidRPr="00212763">
        <w:rPr>
          <w:color w:val="auto"/>
          <w:sz w:val="22"/>
        </w:rPr>
        <w:t xml:space="preserve">. </w:t>
      </w:r>
      <w:r>
        <w:rPr>
          <w:color w:val="auto"/>
          <w:sz w:val="22"/>
        </w:rPr>
        <w:t xml:space="preserve">XXXXXXXXX – </w:t>
      </w:r>
      <w:bookmarkEnd w:id="0"/>
      <w:r w:rsidRPr="00212763">
        <w:rPr>
          <w:color w:val="auto"/>
          <w:sz w:val="22"/>
        </w:rPr>
        <w:t>(Orientador</w:t>
      </w:r>
      <w:r>
        <w:rPr>
          <w:color w:val="auto"/>
          <w:sz w:val="22"/>
        </w:rPr>
        <w:t>(a)</w:t>
      </w:r>
      <w:r w:rsidRPr="00212763">
        <w:rPr>
          <w:color w:val="auto"/>
          <w:sz w:val="22"/>
        </w:rPr>
        <w:t xml:space="preserve"> – CaVG/IFSul)</w:t>
      </w:r>
    </w:p>
    <w:p w14:paraId="6888A4FC" w14:textId="77777777" w:rsidR="00380B36" w:rsidRPr="00212763" w:rsidRDefault="00380B36" w:rsidP="00380B36">
      <w:pPr>
        <w:spacing w:after="0" w:line="259" w:lineRule="auto"/>
        <w:ind w:left="2693" w:right="142" w:firstLine="0"/>
        <w:jc w:val="left"/>
        <w:rPr>
          <w:color w:val="auto"/>
        </w:rPr>
      </w:pPr>
      <w:r w:rsidRPr="00212763">
        <w:rPr>
          <w:color w:val="auto"/>
          <w:sz w:val="22"/>
        </w:rPr>
        <w:t>______________________________________</w:t>
      </w:r>
      <w:r>
        <w:rPr>
          <w:color w:val="auto"/>
          <w:sz w:val="22"/>
        </w:rPr>
        <w:t>_</w:t>
      </w:r>
      <w:r w:rsidRPr="00212763">
        <w:rPr>
          <w:color w:val="auto"/>
          <w:sz w:val="22"/>
        </w:rPr>
        <w:t>___</w:t>
      </w:r>
      <w:r>
        <w:rPr>
          <w:color w:val="auto"/>
          <w:sz w:val="22"/>
        </w:rPr>
        <w:t>______________</w:t>
      </w:r>
    </w:p>
    <w:p w14:paraId="5D2E3462" w14:textId="5BE5F491" w:rsidR="00380B36" w:rsidRPr="00212763" w:rsidRDefault="00380B36" w:rsidP="00380B36">
      <w:pPr>
        <w:spacing w:after="240" w:line="360" w:lineRule="auto"/>
        <w:ind w:left="2693" w:right="142"/>
        <w:jc w:val="left"/>
        <w:rPr>
          <w:color w:val="auto"/>
        </w:rPr>
      </w:pPr>
      <w:r w:rsidRPr="00212763">
        <w:rPr>
          <w:color w:val="auto"/>
          <w:sz w:val="22"/>
        </w:rPr>
        <w:t>Prof. Dr</w:t>
      </w:r>
      <w:r>
        <w:rPr>
          <w:color w:val="auto"/>
          <w:sz w:val="22"/>
        </w:rPr>
        <w:t>(a)</w:t>
      </w:r>
      <w:r w:rsidRPr="00212763">
        <w:rPr>
          <w:color w:val="auto"/>
          <w:sz w:val="22"/>
        </w:rPr>
        <w:t xml:space="preserve">. </w:t>
      </w:r>
      <w:r>
        <w:rPr>
          <w:color w:val="auto"/>
          <w:sz w:val="22"/>
        </w:rPr>
        <w:t>XXXXXXXXXXXX – (</w:t>
      </w:r>
      <w:r w:rsidRPr="000D23E5">
        <w:rPr>
          <w:color w:val="auto"/>
          <w:sz w:val="22"/>
        </w:rPr>
        <w:t>CaVG/IFSul</w:t>
      </w:r>
      <w:r>
        <w:rPr>
          <w:color w:val="auto"/>
          <w:sz w:val="22"/>
        </w:rPr>
        <w:t>)</w:t>
      </w:r>
    </w:p>
    <w:p w14:paraId="509C6F77" w14:textId="77777777" w:rsidR="00380B36" w:rsidRPr="00212763" w:rsidRDefault="00380B36" w:rsidP="00380B36">
      <w:pPr>
        <w:spacing w:after="0" w:line="259" w:lineRule="auto"/>
        <w:ind w:left="2693" w:right="142" w:firstLine="0"/>
        <w:jc w:val="left"/>
        <w:rPr>
          <w:color w:val="auto"/>
        </w:rPr>
      </w:pPr>
      <w:r w:rsidRPr="00212763">
        <w:rPr>
          <w:color w:val="auto"/>
        </w:rPr>
        <w:t>______________________________________</w:t>
      </w:r>
      <w:r>
        <w:rPr>
          <w:color w:val="auto"/>
        </w:rPr>
        <w:t>_____________</w:t>
      </w:r>
      <w:r w:rsidRPr="00212763">
        <w:rPr>
          <w:color w:val="auto"/>
        </w:rPr>
        <w:t>_</w:t>
      </w:r>
    </w:p>
    <w:p w14:paraId="1C6CF63C" w14:textId="5AD6B65F" w:rsidR="00380B36" w:rsidRPr="00212763" w:rsidRDefault="00380B36" w:rsidP="00380B36">
      <w:pPr>
        <w:spacing w:after="240" w:line="360" w:lineRule="auto"/>
        <w:ind w:left="2693" w:right="142"/>
        <w:jc w:val="left"/>
        <w:rPr>
          <w:color w:val="auto"/>
        </w:rPr>
      </w:pPr>
      <w:r w:rsidRPr="00212763">
        <w:rPr>
          <w:color w:val="auto"/>
          <w:sz w:val="22"/>
        </w:rPr>
        <w:t>Profa. Dr</w:t>
      </w:r>
      <w:r>
        <w:rPr>
          <w:color w:val="auto"/>
          <w:sz w:val="22"/>
        </w:rPr>
        <w:t>(</w:t>
      </w:r>
      <w:r w:rsidRPr="00212763">
        <w:rPr>
          <w:color w:val="auto"/>
          <w:sz w:val="22"/>
        </w:rPr>
        <w:t>a</w:t>
      </w:r>
      <w:r>
        <w:rPr>
          <w:color w:val="auto"/>
          <w:sz w:val="22"/>
        </w:rPr>
        <w:t>)</w:t>
      </w:r>
      <w:r w:rsidRPr="00212763">
        <w:rPr>
          <w:color w:val="auto"/>
          <w:sz w:val="22"/>
        </w:rPr>
        <w:t xml:space="preserve">. </w:t>
      </w:r>
      <w:r>
        <w:rPr>
          <w:color w:val="auto"/>
          <w:sz w:val="22"/>
        </w:rPr>
        <w:t>XXXXXXXX – (Instituição)</w:t>
      </w:r>
    </w:p>
    <w:p w14:paraId="1B2F12A6" w14:textId="77777777" w:rsidR="00380B36" w:rsidRPr="00212763" w:rsidRDefault="00380B36" w:rsidP="00380B36">
      <w:pPr>
        <w:spacing w:after="9" w:line="259" w:lineRule="auto"/>
        <w:ind w:left="2694" w:right="144" w:firstLine="0"/>
        <w:jc w:val="left"/>
        <w:rPr>
          <w:color w:val="auto"/>
        </w:rPr>
      </w:pPr>
      <w:r w:rsidRPr="00212763">
        <w:rPr>
          <w:color w:val="auto"/>
        </w:rPr>
        <w:t>______________________________</w:t>
      </w:r>
      <w:r>
        <w:rPr>
          <w:color w:val="auto"/>
        </w:rPr>
        <w:t>_____________</w:t>
      </w:r>
      <w:r w:rsidRPr="00212763">
        <w:rPr>
          <w:color w:val="auto"/>
        </w:rPr>
        <w:t>_________</w:t>
      </w:r>
    </w:p>
    <w:p w14:paraId="77EB1C47" w14:textId="2F7529ED" w:rsidR="00380B36" w:rsidRPr="00212763" w:rsidRDefault="00380B36" w:rsidP="00380B36">
      <w:pPr>
        <w:spacing w:after="105" w:line="259" w:lineRule="auto"/>
        <w:ind w:left="2694" w:right="144"/>
        <w:jc w:val="left"/>
        <w:rPr>
          <w:color w:val="auto"/>
        </w:rPr>
      </w:pPr>
      <w:r w:rsidRPr="00212763">
        <w:rPr>
          <w:color w:val="auto"/>
          <w:sz w:val="22"/>
        </w:rPr>
        <w:t xml:space="preserve">Prof. Dr. </w:t>
      </w:r>
      <w:r>
        <w:rPr>
          <w:color w:val="auto"/>
          <w:sz w:val="22"/>
        </w:rPr>
        <w:t>XXXXXXXXX – (Instituição)</w:t>
      </w:r>
    </w:p>
    <w:p w14:paraId="44D72086" w14:textId="0B76CBEF" w:rsidR="00380B36" w:rsidRDefault="00380B36" w:rsidP="00380B36">
      <w:pPr>
        <w:spacing w:after="18" w:line="360" w:lineRule="auto"/>
        <w:ind w:left="2835" w:right="1338"/>
        <w:jc w:val="center"/>
        <w:rPr>
          <w:sz w:val="22"/>
        </w:rPr>
      </w:pPr>
    </w:p>
    <w:p w14:paraId="1B6319ED" w14:textId="421EE91F" w:rsidR="00380B36" w:rsidRDefault="00380B36" w:rsidP="00380B36">
      <w:pPr>
        <w:spacing w:after="0" w:line="259" w:lineRule="auto"/>
        <w:ind w:left="142" w:right="0" w:firstLine="0"/>
        <w:jc w:val="center"/>
      </w:pPr>
      <w:r>
        <w:rPr>
          <w:sz w:val="28"/>
        </w:rPr>
        <w:t>Pelotas - RS</w:t>
      </w:r>
    </w:p>
    <w:p w14:paraId="135F8DFE" w14:textId="64C6441B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>Ano</w:t>
      </w:r>
    </w:p>
    <w:p w14:paraId="27BD25D2" w14:textId="77777777" w:rsidR="00380B36" w:rsidRPr="009F63B9" w:rsidRDefault="00380B36" w:rsidP="00380B36">
      <w:pPr>
        <w:ind w:left="0" w:firstLine="0"/>
        <w:jc w:val="center"/>
        <w:rPr>
          <w:rFonts w:eastAsia="Times New Roman"/>
          <w:b/>
          <w:bCs/>
          <w:color w:val="auto"/>
          <w:szCs w:val="24"/>
        </w:rPr>
      </w:pPr>
      <w:r>
        <w:rPr>
          <w:sz w:val="28"/>
        </w:rPr>
        <w:br w:type="page"/>
      </w:r>
      <w:r w:rsidRPr="009F63B9">
        <w:rPr>
          <w:rFonts w:eastAsia="Times New Roman"/>
          <w:b/>
          <w:bCs/>
          <w:color w:val="auto"/>
          <w:szCs w:val="24"/>
        </w:rPr>
        <w:lastRenderedPageBreak/>
        <w:t>FICHA CATALOGRÁFICA</w:t>
      </w:r>
    </w:p>
    <w:p w14:paraId="41D42C11" w14:textId="1E60A4AC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619F7C54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26AA9378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7CE26858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206E2253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536CEB41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0A7600B0" w14:textId="77777777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7116F9C4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1BBDA48D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22FD2007" w14:textId="77777777" w:rsidR="00380B36" w:rsidRP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3590D2F8" w14:textId="77777777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58039049" w14:textId="77777777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263EB3F3" w14:textId="77777777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289C04A7" w14:textId="77777777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21B31223" w14:textId="77777777" w:rsidR="00380B36" w:rsidRDefault="00380B36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rPr>
          <w:szCs w:val="24"/>
        </w:rPr>
      </w:pPr>
    </w:p>
    <w:p w14:paraId="1EF500FC" w14:textId="77777777" w:rsidR="00193A3A" w:rsidRPr="00212763" w:rsidRDefault="00380B36" w:rsidP="00193A3A">
      <w:pPr>
        <w:tabs>
          <w:tab w:val="center" w:pos="4966"/>
          <w:tab w:val="center" w:pos="8702"/>
        </w:tabs>
        <w:spacing w:after="0" w:line="259" w:lineRule="auto"/>
        <w:ind w:left="0" w:right="144" w:firstLine="0"/>
        <w:jc w:val="center"/>
        <w:rPr>
          <w:color w:val="auto"/>
          <w:szCs w:val="24"/>
        </w:rPr>
      </w:pPr>
      <w:r>
        <w:rPr>
          <w:szCs w:val="24"/>
        </w:rPr>
        <w:br w:type="page"/>
      </w:r>
      <w:r w:rsidR="00193A3A" w:rsidRPr="00212763">
        <w:rPr>
          <w:b/>
          <w:color w:val="auto"/>
          <w:szCs w:val="24"/>
        </w:rPr>
        <w:lastRenderedPageBreak/>
        <w:t>RESUMO</w:t>
      </w:r>
    </w:p>
    <w:p w14:paraId="25603E76" w14:textId="2D5AE576" w:rsidR="00F35FD3" w:rsidRDefault="00F35FD3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jc w:val="center"/>
        <w:rPr>
          <w:b/>
          <w:bCs/>
          <w:color w:val="auto"/>
        </w:rPr>
      </w:pPr>
    </w:p>
    <w:p w14:paraId="173C2137" w14:textId="77777777" w:rsidR="00193A3A" w:rsidRDefault="00193A3A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jc w:val="center"/>
        <w:rPr>
          <w:b/>
          <w:bCs/>
          <w:color w:val="auto"/>
        </w:rPr>
      </w:pPr>
    </w:p>
    <w:p w14:paraId="4F57CD12" w14:textId="77777777" w:rsidR="00193A3A" w:rsidRDefault="00193A3A" w:rsidP="00380B36">
      <w:pPr>
        <w:tabs>
          <w:tab w:val="center" w:pos="4966"/>
          <w:tab w:val="center" w:pos="8702"/>
        </w:tabs>
        <w:spacing w:after="0" w:line="259" w:lineRule="auto"/>
        <w:ind w:left="0" w:right="0" w:firstLine="0"/>
        <w:jc w:val="center"/>
      </w:pPr>
    </w:p>
    <w:p w14:paraId="7849021D" w14:textId="2415BCA5" w:rsidR="00D83A8E" w:rsidRDefault="00D83A8E" w:rsidP="00D83A8E">
      <w:pPr>
        <w:spacing w:after="98" w:line="259" w:lineRule="auto"/>
        <w:ind w:left="426" w:right="0" w:firstLine="0"/>
        <w:jc w:val="left"/>
        <w:rPr>
          <w:szCs w:val="24"/>
        </w:rPr>
      </w:pPr>
      <w:r w:rsidRPr="007F500D">
        <w:rPr>
          <w:szCs w:val="24"/>
        </w:rPr>
        <w:t>Expresse de maneira sucinta a essência do projeto de pesquisa proposto</w:t>
      </w:r>
      <w:r w:rsidR="007F500D">
        <w:rPr>
          <w:szCs w:val="24"/>
        </w:rPr>
        <w:t>, a questão de pesquisa, as metodologias de pesquisa e ensino e os principais achados.</w:t>
      </w:r>
    </w:p>
    <w:p w14:paraId="2EF03F4E" w14:textId="77777777" w:rsidR="007F500D" w:rsidRDefault="007F500D" w:rsidP="00D83A8E">
      <w:pPr>
        <w:spacing w:after="98" w:line="259" w:lineRule="auto"/>
        <w:ind w:left="426" w:right="0" w:firstLine="0"/>
        <w:jc w:val="left"/>
        <w:rPr>
          <w:szCs w:val="24"/>
        </w:rPr>
      </w:pPr>
    </w:p>
    <w:p w14:paraId="512B2E31" w14:textId="77777777" w:rsidR="007F500D" w:rsidRPr="007F500D" w:rsidRDefault="007F500D" w:rsidP="00D83A8E">
      <w:pPr>
        <w:spacing w:after="98" w:line="259" w:lineRule="auto"/>
        <w:ind w:left="426" w:right="0" w:firstLine="0"/>
        <w:jc w:val="left"/>
        <w:rPr>
          <w:szCs w:val="24"/>
        </w:rPr>
      </w:pPr>
    </w:p>
    <w:p w14:paraId="23E31D28" w14:textId="77777777" w:rsidR="00F35FD3" w:rsidRPr="007F500D" w:rsidRDefault="0081547E">
      <w:pPr>
        <w:spacing w:after="98" w:line="259" w:lineRule="auto"/>
        <w:ind w:left="1148" w:right="0" w:firstLine="0"/>
        <w:jc w:val="left"/>
        <w:rPr>
          <w:szCs w:val="24"/>
        </w:rPr>
      </w:pPr>
      <w:r w:rsidRPr="007F500D">
        <w:rPr>
          <w:szCs w:val="24"/>
        </w:rPr>
        <w:t xml:space="preserve"> </w:t>
      </w:r>
    </w:p>
    <w:p w14:paraId="5AE23C81" w14:textId="77777777" w:rsidR="00F35FD3" w:rsidRPr="007F500D" w:rsidRDefault="0081547E">
      <w:pPr>
        <w:spacing w:after="137" w:line="259" w:lineRule="auto"/>
        <w:ind w:left="423" w:right="771"/>
        <w:rPr>
          <w:szCs w:val="24"/>
        </w:rPr>
      </w:pPr>
      <w:r w:rsidRPr="007F500D">
        <w:rPr>
          <w:b/>
          <w:szCs w:val="24"/>
        </w:rPr>
        <w:t>Palavras-chave</w:t>
      </w:r>
      <w:r w:rsidRPr="007F500D">
        <w:rPr>
          <w:szCs w:val="24"/>
        </w:rPr>
        <w:t xml:space="preserve">: </w:t>
      </w:r>
    </w:p>
    <w:p w14:paraId="34380AD0" w14:textId="77777777" w:rsidR="00F35FD3" w:rsidRDefault="0081547E">
      <w:pPr>
        <w:spacing w:after="115" w:line="259" w:lineRule="auto"/>
        <w:ind w:left="428" w:right="0" w:firstLine="0"/>
        <w:jc w:val="left"/>
      </w:pPr>
      <w:r>
        <w:t xml:space="preserve"> </w:t>
      </w:r>
    </w:p>
    <w:p w14:paraId="6503A141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574E36B2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6E951CB5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697B47FC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5233907E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387B4939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73313460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120046F4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AFFA590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E2184F3" w14:textId="584D000C" w:rsidR="00193A3A" w:rsidRPr="00E824B5" w:rsidRDefault="00193A3A" w:rsidP="00193A3A">
      <w:pPr>
        <w:spacing w:after="79" w:line="259" w:lineRule="auto"/>
        <w:ind w:left="428" w:right="0" w:firstLine="0"/>
        <w:jc w:val="center"/>
        <w:rPr>
          <w:b/>
          <w:color w:val="auto"/>
          <w:szCs w:val="24"/>
        </w:rPr>
      </w:pPr>
      <w:r>
        <w:br w:type="page"/>
      </w:r>
      <w:r w:rsidRPr="00E824B5">
        <w:rPr>
          <w:b/>
          <w:color w:val="auto"/>
          <w:szCs w:val="24"/>
        </w:rPr>
        <w:lastRenderedPageBreak/>
        <w:t>ABSTRACT</w:t>
      </w:r>
    </w:p>
    <w:p w14:paraId="1D144F3D" w14:textId="77777777" w:rsidR="00193A3A" w:rsidRPr="00E824B5" w:rsidRDefault="00193A3A" w:rsidP="00193A3A">
      <w:pPr>
        <w:spacing w:after="79" w:line="259" w:lineRule="auto"/>
        <w:ind w:left="428" w:right="0" w:firstLine="0"/>
        <w:rPr>
          <w:bCs/>
          <w:color w:val="auto"/>
          <w:sz w:val="22"/>
        </w:rPr>
      </w:pPr>
    </w:p>
    <w:p w14:paraId="74A23C9E" w14:textId="77777777" w:rsidR="00193A3A" w:rsidRPr="00E824B5" w:rsidRDefault="00193A3A" w:rsidP="00193A3A">
      <w:pPr>
        <w:spacing w:after="79" w:line="259" w:lineRule="auto"/>
        <w:ind w:left="428" w:right="0" w:firstLine="0"/>
        <w:rPr>
          <w:bCs/>
          <w:color w:val="auto"/>
          <w:szCs w:val="24"/>
        </w:rPr>
      </w:pPr>
    </w:p>
    <w:p w14:paraId="61A116C0" w14:textId="77777777" w:rsidR="00193A3A" w:rsidRPr="00E824B5" w:rsidRDefault="00193A3A" w:rsidP="00193A3A">
      <w:pPr>
        <w:spacing w:after="79" w:line="259" w:lineRule="auto"/>
        <w:ind w:left="428" w:right="0" w:firstLine="0"/>
        <w:rPr>
          <w:bCs/>
          <w:color w:val="auto"/>
          <w:szCs w:val="24"/>
        </w:rPr>
      </w:pPr>
    </w:p>
    <w:p w14:paraId="26E4CC66" w14:textId="77777777" w:rsidR="00193A3A" w:rsidRPr="00E824B5" w:rsidRDefault="00193A3A" w:rsidP="00193A3A">
      <w:pPr>
        <w:spacing w:after="79" w:line="259" w:lineRule="auto"/>
        <w:ind w:left="428" w:right="0" w:firstLine="0"/>
        <w:rPr>
          <w:bCs/>
          <w:color w:val="auto"/>
          <w:szCs w:val="24"/>
        </w:rPr>
      </w:pPr>
    </w:p>
    <w:p w14:paraId="7488FEB3" w14:textId="77777777" w:rsidR="00193A3A" w:rsidRPr="00E824B5" w:rsidRDefault="00193A3A" w:rsidP="00193A3A">
      <w:pPr>
        <w:spacing w:after="79" w:line="259" w:lineRule="auto"/>
        <w:ind w:left="428" w:right="0" w:firstLine="0"/>
        <w:rPr>
          <w:bCs/>
          <w:color w:val="auto"/>
          <w:szCs w:val="24"/>
        </w:rPr>
      </w:pPr>
    </w:p>
    <w:p w14:paraId="05681008" w14:textId="2E20D562" w:rsidR="00193A3A" w:rsidRPr="00E824B5" w:rsidRDefault="00193A3A" w:rsidP="00193A3A">
      <w:pPr>
        <w:spacing w:after="79" w:line="259" w:lineRule="auto"/>
        <w:ind w:left="428" w:right="0" w:firstLine="0"/>
        <w:rPr>
          <w:color w:val="auto"/>
          <w:szCs w:val="24"/>
        </w:rPr>
      </w:pPr>
      <w:r w:rsidRPr="00E824B5">
        <w:rPr>
          <w:b/>
          <w:bCs/>
          <w:color w:val="auto"/>
          <w:szCs w:val="24"/>
        </w:rPr>
        <w:t>Keywords</w:t>
      </w:r>
      <w:r w:rsidRPr="00E824B5">
        <w:rPr>
          <w:color w:val="auto"/>
          <w:szCs w:val="24"/>
        </w:rPr>
        <w:t xml:space="preserve">:  </w:t>
      </w:r>
    </w:p>
    <w:p w14:paraId="6688F03E" w14:textId="77777777" w:rsidR="00193A3A" w:rsidRPr="007F500D" w:rsidRDefault="00193A3A" w:rsidP="00193A3A">
      <w:pPr>
        <w:spacing w:after="79" w:line="259" w:lineRule="auto"/>
        <w:ind w:left="428" w:right="0" w:firstLine="0"/>
        <w:rPr>
          <w:bCs/>
          <w:szCs w:val="24"/>
        </w:rPr>
      </w:pPr>
    </w:p>
    <w:p w14:paraId="6ACCD06E" w14:textId="77777777" w:rsidR="00193A3A" w:rsidRPr="007F500D" w:rsidRDefault="00193A3A" w:rsidP="00193A3A">
      <w:pPr>
        <w:spacing w:after="79" w:line="259" w:lineRule="auto"/>
        <w:ind w:left="428" w:right="0" w:firstLine="0"/>
        <w:rPr>
          <w:bCs/>
          <w:sz w:val="28"/>
          <w:szCs w:val="24"/>
        </w:rPr>
      </w:pPr>
    </w:p>
    <w:p w14:paraId="153FFCA1" w14:textId="2FD495E1" w:rsidR="00193A3A" w:rsidRPr="00193A3A" w:rsidRDefault="00193A3A" w:rsidP="00193A3A">
      <w:pPr>
        <w:spacing w:after="79" w:line="259" w:lineRule="auto"/>
        <w:ind w:left="428" w:right="0" w:firstLine="0"/>
        <w:jc w:val="center"/>
        <w:rPr>
          <w:bCs/>
          <w:sz w:val="22"/>
          <w:szCs w:val="20"/>
        </w:rPr>
      </w:pPr>
      <w:r>
        <w:rPr>
          <w:bCs/>
        </w:rPr>
        <w:br w:type="page"/>
      </w:r>
      <w:r w:rsidRPr="00193A3A">
        <w:rPr>
          <w:b/>
          <w:bCs/>
          <w:color w:val="auto"/>
        </w:rPr>
        <w:lastRenderedPageBreak/>
        <w:t>AGRADECIMENTOS</w:t>
      </w:r>
    </w:p>
    <w:p w14:paraId="39856EAE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6BF0D3B7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6D76A376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289DB302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BD22174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4F92D574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1DD057A0" w14:textId="77777777" w:rsidR="00193A3A" w:rsidRPr="00212763" w:rsidRDefault="00193A3A" w:rsidP="00193A3A">
      <w:pPr>
        <w:spacing w:after="160" w:line="259" w:lineRule="auto"/>
        <w:ind w:left="0" w:right="144" w:firstLine="0"/>
        <w:jc w:val="center"/>
        <w:rPr>
          <w:b/>
          <w:bCs/>
          <w:color w:val="auto"/>
        </w:rPr>
      </w:pPr>
      <w:r>
        <w:br w:type="page"/>
      </w:r>
      <w:r w:rsidRPr="00212763">
        <w:rPr>
          <w:b/>
          <w:bCs/>
          <w:color w:val="auto"/>
        </w:rPr>
        <w:lastRenderedPageBreak/>
        <w:t>LISTA DE FIGURAS</w:t>
      </w:r>
    </w:p>
    <w:p w14:paraId="3E351DF6" w14:textId="5CBE490D" w:rsidR="00193A3A" w:rsidRDefault="00193A3A" w:rsidP="00193A3A">
      <w:pPr>
        <w:spacing w:after="79" w:line="259" w:lineRule="auto"/>
        <w:ind w:left="428" w:right="0" w:firstLine="0"/>
      </w:pPr>
    </w:p>
    <w:p w14:paraId="3D4C8BED" w14:textId="77777777" w:rsidR="00193A3A" w:rsidRDefault="00193A3A" w:rsidP="00193A3A">
      <w:pPr>
        <w:spacing w:after="79" w:line="259" w:lineRule="auto"/>
        <w:ind w:left="428" w:right="0" w:firstLine="0"/>
      </w:pPr>
    </w:p>
    <w:p w14:paraId="025CD3F5" w14:textId="77777777" w:rsidR="00193A3A" w:rsidRDefault="00193A3A" w:rsidP="00193A3A">
      <w:pPr>
        <w:spacing w:after="79" w:line="259" w:lineRule="auto"/>
        <w:ind w:left="428" w:right="0" w:firstLine="0"/>
      </w:pPr>
    </w:p>
    <w:p w14:paraId="22D33DB6" w14:textId="77777777" w:rsidR="00193A3A" w:rsidRDefault="00193A3A" w:rsidP="00193A3A">
      <w:pPr>
        <w:spacing w:after="79" w:line="259" w:lineRule="auto"/>
        <w:ind w:left="428" w:right="0" w:firstLine="0"/>
      </w:pPr>
    </w:p>
    <w:p w14:paraId="39E70BD6" w14:textId="77777777" w:rsidR="00193A3A" w:rsidRDefault="00193A3A" w:rsidP="00193A3A">
      <w:pPr>
        <w:spacing w:after="79" w:line="259" w:lineRule="auto"/>
        <w:ind w:left="428" w:right="0" w:firstLine="0"/>
      </w:pPr>
    </w:p>
    <w:p w14:paraId="614245CD" w14:textId="77777777" w:rsidR="00193A3A" w:rsidRDefault="00193A3A" w:rsidP="00193A3A">
      <w:pPr>
        <w:spacing w:after="79" w:line="259" w:lineRule="auto"/>
        <w:ind w:left="428" w:right="0" w:firstLine="0"/>
      </w:pPr>
    </w:p>
    <w:p w14:paraId="3BD34936" w14:textId="77777777" w:rsidR="00193A3A" w:rsidRDefault="00193A3A" w:rsidP="00193A3A">
      <w:pPr>
        <w:spacing w:after="79" w:line="259" w:lineRule="auto"/>
        <w:ind w:left="428" w:right="0" w:firstLine="0"/>
      </w:pPr>
    </w:p>
    <w:p w14:paraId="78A58B0E" w14:textId="77777777" w:rsidR="00193A3A" w:rsidRDefault="00193A3A" w:rsidP="00193A3A">
      <w:pPr>
        <w:spacing w:after="79" w:line="259" w:lineRule="auto"/>
        <w:ind w:left="428" w:right="0" w:firstLine="0"/>
      </w:pPr>
    </w:p>
    <w:p w14:paraId="5200365B" w14:textId="77777777" w:rsidR="00193A3A" w:rsidRDefault="00193A3A" w:rsidP="00193A3A">
      <w:pPr>
        <w:spacing w:after="79" w:line="259" w:lineRule="auto"/>
        <w:ind w:left="428" w:right="0" w:firstLine="0"/>
      </w:pPr>
    </w:p>
    <w:p w14:paraId="377DE3E0" w14:textId="77777777" w:rsidR="00193A3A" w:rsidRDefault="00193A3A" w:rsidP="00193A3A">
      <w:pPr>
        <w:spacing w:after="79" w:line="259" w:lineRule="auto"/>
        <w:ind w:left="428" w:right="0" w:firstLine="0"/>
      </w:pPr>
    </w:p>
    <w:p w14:paraId="3D453509" w14:textId="77777777" w:rsidR="00193A3A" w:rsidRDefault="00193A3A" w:rsidP="00193A3A">
      <w:pPr>
        <w:spacing w:after="79" w:line="259" w:lineRule="auto"/>
        <w:ind w:left="428" w:right="0" w:firstLine="0"/>
      </w:pPr>
    </w:p>
    <w:p w14:paraId="69B9FA8F" w14:textId="77777777" w:rsidR="00193A3A" w:rsidRPr="00212763" w:rsidRDefault="00193A3A" w:rsidP="00193A3A">
      <w:pPr>
        <w:spacing w:after="79" w:line="259" w:lineRule="auto"/>
        <w:ind w:left="0" w:right="144" w:firstLine="0"/>
        <w:jc w:val="center"/>
        <w:rPr>
          <w:b/>
          <w:bCs/>
          <w:color w:val="auto"/>
        </w:rPr>
      </w:pPr>
      <w:r>
        <w:br w:type="page"/>
      </w:r>
      <w:bookmarkStart w:id="1" w:name="_Hlk172994061"/>
      <w:r w:rsidRPr="00212763">
        <w:rPr>
          <w:b/>
          <w:bCs/>
          <w:color w:val="auto"/>
        </w:rPr>
        <w:lastRenderedPageBreak/>
        <w:t>LISTA DE QUADROS</w:t>
      </w:r>
    </w:p>
    <w:bookmarkEnd w:id="1"/>
    <w:p w14:paraId="4612CC92" w14:textId="1ECE2328" w:rsidR="00193A3A" w:rsidRDefault="00193A3A" w:rsidP="00193A3A">
      <w:pPr>
        <w:spacing w:after="79" w:line="259" w:lineRule="auto"/>
        <w:ind w:left="428" w:right="0" w:firstLine="0"/>
      </w:pPr>
    </w:p>
    <w:p w14:paraId="79194556" w14:textId="77777777" w:rsidR="00193A3A" w:rsidRDefault="00193A3A" w:rsidP="00193A3A">
      <w:pPr>
        <w:spacing w:after="79" w:line="259" w:lineRule="auto"/>
        <w:ind w:left="428" w:right="0" w:firstLine="0"/>
      </w:pPr>
    </w:p>
    <w:p w14:paraId="6A2B23E2" w14:textId="77777777" w:rsidR="00193A3A" w:rsidRDefault="00193A3A" w:rsidP="00193A3A">
      <w:pPr>
        <w:spacing w:after="79" w:line="259" w:lineRule="auto"/>
        <w:ind w:left="428" w:right="0" w:firstLine="0"/>
      </w:pPr>
    </w:p>
    <w:p w14:paraId="4217AF7D" w14:textId="77777777" w:rsidR="00193A3A" w:rsidRDefault="00193A3A" w:rsidP="00193A3A">
      <w:pPr>
        <w:spacing w:after="79" w:line="259" w:lineRule="auto"/>
        <w:ind w:left="428" w:right="0" w:firstLine="0"/>
      </w:pPr>
    </w:p>
    <w:p w14:paraId="1830E8A6" w14:textId="77777777" w:rsidR="00193A3A" w:rsidRDefault="00193A3A" w:rsidP="00193A3A">
      <w:pPr>
        <w:spacing w:after="79" w:line="259" w:lineRule="auto"/>
        <w:ind w:left="428" w:right="0" w:firstLine="0"/>
      </w:pPr>
    </w:p>
    <w:p w14:paraId="3DF811D4" w14:textId="77777777" w:rsidR="00193A3A" w:rsidRDefault="00193A3A" w:rsidP="00193A3A">
      <w:pPr>
        <w:spacing w:after="79" w:line="259" w:lineRule="auto"/>
        <w:ind w:left="428" w:right="0" w:firstLine="0"/>
      </w:pPr>
    </w:p>
    <w:p w14:paraId="13C4F245" w14:textId="77777777" w:rsidR="00193A3A" w:rsidRDefault="00193A3A" w:rsidP="00193A3A">
      <w:pPr>
        <w:spacing w:after="79" w:line="259" w:lineRule="auto"/>
        <w:ind w:left="428" w:right="0" w:firstLine="0"/>
      </w:pPr>
    </w:p>
    <w:p w14:paraId="5A143579" w14:textId="77777777" w:rsidR="00193A3A" w:rsidRDefault="00193A3A" w:rsidP="00193A3A">
      <w:pPr>
        <w:spacing w:after="79" w:line="259" w:lineRule="auto"/>
        <w:ind w:left="428" w:right="0" w:firstLine="0"/>
      </w:pPr>
    </w:p>
    <w:p w14:paraId="4347BAC2" w14:textId="77777777" w:rsidR="00193A3A" w:rsidRDefault="00193A3A" w:rsidP="00193A3A">
      <w:pPr>
        <w:spacing w:after="79" w:line="259" w:lineRule="auto"/>
        <w:ind w:left="428" w:right="0" w:firstLine="0"/>
      </w:pPr>
    </w:p>
    <w:p w14:paraId="5E6D3581" w14:textId="7874D8E7" w:rsidR="00193A3A" w:rsidRPr="00212763" w:rsidRDefault="00193A3A" w:rsidP="00193A3A">
      <w:pPr>
        <w:spacing w:after="79" w:line="259" w:lineRule="auto"/>
        <w:ind w:left="0" w:right="144" w:firstLine="0"/>
        <w:jc w:val="center"/>
        <w:rPr>
          <w:b/>
          <w:bCs/>
          <w:color w:val="auto"/>
        </w:rPr>
      </w:pPr>
      <w:r>
        <w:br w:type="page"/>
      </w:r>
      <w:r w:rsidRPr="00212763">
        <w:rPr>
          <w:b/>
          <w:bCs/>
          <w:color w:val="auto"/>
        </w:rPr>
        <w:lastRenderedPageBreak/>
        <w:t xml:space="preserve">LISTA DE </w:t>
      </w:r>
      <w:r>
        <w:rPr>
          <w:b/>
          <w:bCs/>
          <w:color w:val="auto"/>
        </w:rPr>
        <w:t>TABELAS</w:t>
      </w:r>
    </w:p>
    <w:p w14:paraId="3FAE3EB8" w14:textId="1EAA777F" w:rsidR="00193A3A" w:rsidRDefault="00193A3A" w:rsidP="00193A3A">
      <w:pPr>
        <w:spacing w:after="79" w:line="259" w:lineRule="auto"/>
        <w:ind w:left="428" w:right="0" w:firstLine="0"/>
      </w:pPr>
    </w:p>
    <w:p w14:paraId="3FE4EC97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0CD66BB3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0F39DAB3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26EEDC57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45CF191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42F8F1D7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98C9AAE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4E56E742" w14:textId="77777777" w:rsidR="00193A3A" w:rsidRPr="00212763" w:rsidRDefault="00193A3A" w:rsidP="00193A3A">
      <w:pPr>
        <w:spacing w:after="79" w:line="259" w:lineRule="auto"/>
        <w:ind w:left="0" w:right="144" w:firstLine="0"/>
        <w:jc w:val="center"/>
        <w:rPr>
          <w:b/>
          <w:bCs/>
          <w:color w:val="auto"/>
        </w:rPr>
      </w:pPr>
      <w:r>
        <w:br w:type="page"/>
      </w:r>
      <w:r w:rsidRPr="00212763">
        <w:rPr>
          <w:b/>
          <w:bCs/>
          <w:color w:val="auto"/>
        </w:rPr>
        <w:lastRenderedPageBreak/>
        <w:t>LISTA DE SIGLAS</w:t>
      </w:r>
    </w:p>
    <w:p w14:paraId="43D397BF" w14:textId="76F29C26" w:rsidR="00193A3A" w:rsidRDefault="00193A3A">
      <w:pPr>
        <w:spacing w:after="79" w:line="259" w:lineRule="auto"/>
        <w:ind w:left="428" w:right="0" w:firstLine="0"/>
        <w:jc w:val="left"/>
      </w:pPr>
    </w:p>
    <w:p w14:paraId="122413BC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18380E71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34484945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379E83C0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1697CA10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4548781E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71C2374E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73562C7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211B31B3" w14:textId="11C6E99F" w:rsidR="00374E5C" w:rsidRPr="00374E5C" w:rsidRDefault="00193A3A" w:rsidP="00374E5C">
      <w:pPr>
        <w:pStyle w:val="CabealhodoSumrio"/>
        <w:spacing w:before="0" w:after="480"/>
        <w:ind w:left="-142"/>
        <w:jc w:val="center"/>
        <w:rPr>
          <w:rFonts w:ascii="Arial" w:hAnsi="Arial" w:cs="Arial"/>
          <w:sz w:val="24"/>
          <w:szCs w:val="24"/>
        </w:rPr>
      </w:pPr>
      <w:r>
        <w:br w:type="page"/>
      </w:r>
      <w:r w:rsidR="00374E5C" w:rsidRPr="00374E5C">
        <w:rPr>
          <w:rFonts w:ascii="Arial" w:hAnsi="Arial" w:cs="Arial"/>
          <w:sz w:val="24"/>
          <w:szCs w:val="24"/>
        </w:rPr>
        <w:lastRenderedPageBreak/>
        <w:t>SUMÁRIO</w:t>
      </w:r>
    </w:p>
    <w:p w14:paraId="5B60FF53" w14:textId="2BF5AB61" w:rsidR="0095510A" w:rsidRDefault="00374E5C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r w:rsidRPr="00374E5C">
        <w:rPr>
          <w:szCs w:val="24"/>
        </w:rPr>
        <w:fldChar w:fldCharType="begin"/>
      </w:r>
      <w:r w:rsidRPr="00374E5C">
        <w:rPr>
          <w:szCs w:val="24"/>
        </w:rPr>
        <w:instrText xml:space="preserve"> TOC \o "1-3" \h \z \u </w:instrText>
      </w:r>
      <w:r w:rsidRPr="00374E5C">
        <w:rPr>
          <w:szCs w:val="24"/>
        </w:rPr>
        <w:fldChar w:fldCharType="separate"/>
      </w:r>
      <w:hyperlink w:anchor="_Toc196825830" w:history="1">
        <w:r w:rsidR="0095510A" w:rsidRPr="000302E2">
          <w:rPr>
            <w:rStyle w:val="Hyperlink"/>
            <w:bCs/>
            <w:noProof/>
          </w:rPr>
          <w:t>1. INTRODUÇÃO</w:t>
        </w:r>
        <w:r w:rsidR="0095510A">
          <w:rPr>
            <w:noProof/>
            <w:webHidden/>
          </w:rPr>
          <w:tab/>
        </w:r>
        <w:r w:rsidR="0095510A">
          <w:rPr>
            <w:noProof/>
            <w:webHidden/>
          </w:rPr>
          <w:fldChar w:fldCharType="begin"/>
        </w:r>
        <w:r w:rsidR="0095510A">
          <w:rPr>
            <w:noProof/>
            <w:webHidden/>
          </w:rPr>
          <w:instrText xml:space="preserve"> PAGEREF _Toc196825830 \h </w:instrText>
        </w:r>
        <w:r w:rsidR="0095510A">
          <w:rPr>
            <w:noProof/>
            <w:webHidden/>
          </w:rPr>
        </w:r>
        <w:r w:rsidR="0095510A">
          <w:rPr>
            <w:noProof/>
            <w:webHidden/>
          </w:rPr>
          <w:fldChar w:fldCharType="separate"/>
        </w:r>
        <w:r w:rsidR="0095510A">
          <w:rPr>
            <w:noProof/>
            <w:webHidden/>
          </w:rPr>
          <w:t>13</w:t>
        </w:r>
        <w:r w:rsidR="0095510A">
          <w:rPr>
            <w:noProof/>
            <w:webHidden/>
          </w:rPr>
          <w:fldChar w:fldCharType="end"/>
        </w:r>
      </w:hyperlink>
    </w:p>
    <w:p w14:paraId="33300305" w14:textId="10BFFD25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1" w:history="1">
        <w:r w:rsidRPr="000302E2">
          <w:rPr>
            <w:rStyle w:val="Hyperlink"/>
            <w:bCs/>
            <w:noProof/>
          </w:rPr>
          <w:t>2. REVISÃO DA LITERATURA (ESTUDOS RELACION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F0B7EC" w14:textId="2B58EF03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2" w:history="1">
        <w:r w:rsidRPr="000302E2">
          <w:rPr>
            <w:rStyle w:val="Hyperlink"/>
            <w:bCs/>
            <w:noProof/>
          </w:rPr>
          <w:t>3. 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CCC228" w14:textId="2378F1D3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3" w:history="1">
        <w:r w:rsidRPr="000302E2">
          <w:rPr>
            <w:rStyle w:val="Hyperlink"/>
            <w:bCs/>
            <w:noProof/>
          </w:rPr>
          <w:t>4. PERCURS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41682D" w14:textId="2454E310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4" w:history="1">
        <w:r w:rsidRPr="000302E2">
          <w:rPr>
            <w:rStyle w:val="Hyperlink"/>
            <w:bCs/>
            <w:noProof/>
          </w:rPr>
          <w:t>5. METODOLOGIA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46528D" w14:textId="1B8FAC86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5" w:history="1">
        <w:r w:rsidRPr="000302E2">
          <w:rPr>
            <w:rStyle w:val="Hyperlink"/>
            <w:bCs/>
            <w:noProof/>
          </w:rPr>
          <w:t>6. PROPOSTA DIDÁTICA (PROPOSTA DE PRODUTO EDUCA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9BAA6" w14:textId="76015849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6" w:history="1">
        <w:r w:rsidRPr="000302E2">
          <w:rPr>
            <w:rStyle w:val="Hyperlink"/>
            <w:bCs/>
            <w:noProof/>
          </w:rPr>
          <w:t>7. RELATO DA APLICAÇÃO DA PROPOSTA DID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DA3A75" w14:textId="52D09D82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7" w:history="1">
        <w:r w:rsidRPr="000302E2">
          <w:rPr>
            <w:rStyle w:val="Hyperlink"/>
            <w:bCs/>
            <w:noProof/>
          </w:rPr>
          <w:t>8. 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0197A3" w14:textId="6298FC23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8" w:history="1">
        <w:r w:rsidRPr="000302E2">
          <w:rPr>
            <w:rStyle w:val="Hyperlink"/>
            <w:bCs/>
            <w:noProof/>
          </w:rPr>
          <w:t>9. PRODUTO EDUC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2308E1" w14:textId="2AC875C0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39" w:history="1">
        <w:r w:rsidRPr="000302E2">
          <w:rPr>
            <w:rStyle w:val="Hyperlink"/>
            <w:bCs/>
            <w:noProof/>
          </w:rPr>
          <w:t>10.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187036" w14:textId="4F83C68A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40" w:history="1">
        <w:r w:rsidRPr="000302E2">
          <w:rPr>
            <w:rStyle w:val="Hyperlink"/>
            <w:bCs/>
            <w:noProof/>
          </w:rPr>
          <w:t>11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95A49B" w14:textId="30524194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41" w:history="1">
        <w:r w:rsidRPr="000302E2">
          <w:rPr>
            <w:rStyle w:val="Hyperlink"/>
            <w:bCs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D891BF" w14:textId="2D5A33C6" w:rsidR="0095510A" w:rsidRDefault="0095510A">
      <w:pPr>
        <w:pStyle w:val="Sumrio1"/>
        <w:tabs>
          <w:tab w:val="right" w:leader="dot" w:pos="10274"/>
        </w:tabs>
        <w:rPr>
          <w:rFonts w:ascii="Aptos" w:eastAsia="Times New Roman" w:hAnsi="Aptos" w:cs="Times New Roman"/>
          <w:noProof/>
          <w:color w:val="auto"/>
          <w:kern w:val="2"/>
          <w:szCs w:val="24"/>
        </w:rPr>
      </w:pPr>
      <w:hyperlink w:anchor="_Toc196825842" w:history="1">
        <w:r w:rsidRPr="000302E2">
          <w:rPr>
            <w:rStyle w:val="Hyperlink"/>
            <w:bCs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2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4E6E7B" w14:textId="755C1224" w:rsidR="00374E5C" w:rsidRDefault="00374E5C">
      <w:r w:rsidRPr="00374E5C">
        <w:rPr>
          <w:b/>
          <w:bCs/>
          <w:szCs w:val="24"/>
        </w:rPr>
        <w:fldChar w:fldCharType="end"/>
      </w:r>
    </w:p>
    <w:p w14:paraId="4FFC70E9" w14:textId="4F9D741E" w:rsidR="00193A3A" w:rsidRDefault="00193A3A">
      <w:pPr>
        <w:spacing w:after="79" w:line="259" w:lineRule="auto"/>
        <w:ind w:left="428" w:right="0" w:firstLine="0"/>
        <w:jc w:val="left"/>
      </w:pPr>
    </w:p>
    <w:p w14:paraId="7C25DC13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9E0FD8E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7A793F7E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608EC939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502612B2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4D4BD982" w14:textId="77777777" w:rsidR="00193A3A" w:rsidRDefault="00193A3A">
      <w:pPr>
        <w:spacing w:after="79" w:line="259" w:lineRule="auto"/>
        <w:ind w:left="428" w:right="0" w:firstLine="0"/>
        <w:jc w:val="left"/>
      </w:pPr>
    </w:p>
    <w:p w14:paraId="4EF3E4C6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7D9C586B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71F8EE90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75E50784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6E5E40DF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30EB96D6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590651E7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6280F3AA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0810BE6B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0565B371" w14:textId="77777777" w:rsidR="00D83A8E" w:rsidRDefault="00D83A8E">
      <w:pPr>
        <w:spacing w:after="79" w:line="259" w:lineRule="auto"/>
        <w:ind w:left="428" w:right="0" w:firstLine="0"/>
        <w:jc w:val="left"/>
      </w:pPr>
    </w:p>
    <w:p w14:paraId="1C6E7794" w14:textId="274A4084" w:rsidR="00153679" w:rsidRPr="00374E5C" w:rsidRDefault="00193A3A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2" w:name="_Toc196825830"/>
      <w:bookmarkStart w:id="3" w:name="_Hlk196824351"/>
      <w:r w:rsidR="00153679" w:rsidRPr="00374E5C">
        <w:rPr>
          <w:bCs/>
        </w:rPr>
        <w:lastRenderedPageBreak/>
        <w:t xml:space="preserve">1. </w:t>
      </w:r>
      <w:r w:rsidR="00235D14" w:rsidRPr="00374E5C">
        <w:rPr>
          <w:bCs/>
        </w:rPr>
        <w:t>INTRODUÇÃO</w:t>
      </w:r>
      <w:bookmarkEnd w:id="2"/>
    </w:p>
    <w:p w14:paraId="021B5559" w14:textId="300D2738" w:rsidR="00193A3A" w:rsidRDefault="00193A3A" w:rsidP="00193A3A">
      <w:pPr>
        <w:spacing w:after="0" w:line="360" w:lineRule="auto"/>
        <w:ind w:left="0" w:right="782" w:firstLine="709"/>
      </w:pPr>
      <w:r>
        <w:t>- Trajetória acadêmica profissional do autor</w:t>
      </w:r>
    </w:p>
    <w:p w14:paraId="54EE3857" w14:textId="21A6581C" w:rsidR="00153679" w:rsidRDefault="00713202" w:rsidP="00193A3A">
      <w:pPr>
        <w:spacing w:after="0" w:line="360" w:lineRule="auto"/>
        <w:ind w:left="0" w:right="782" w:firstLine="709"/>
      </w:pPr>
      <w:r>
        <w:t xml:space="preserve">- </w:t>
      </w:r>
      <w:r w:rsidR="00AA5A77">
        <w:t>C</w:t>
      </w:r>
      <w:r w:rsidR="00153679">
        <w:t>ontextualizar a importância</w:t>
      </w:r>
      <w:r>
        <w:t xml:space="preserve"> e a relevância</w:t>
      </w:r>
      <w:r w:rsidR="00153679">
        <w:t xml:space="preserve"> do assunto</w:t>
      </w:r>
      <w:r>
        <w:t xml:space="preserve"> Justificativa)</w:t>
      </w:r>
      <w:r w:rsidR="00AA5A77">
        <w:t>,</w:t>
      </w:r>
      <w:r w:rsidR="00153679">
        <w:t xml:space="preserve"> </w:t>
      </w:r>
      <w:r w:rsidR="00AA5A77">
        <w:t xml:space="preserve">fundamentado </w:t>
      </w:r>
      <w:r w:rsidR="00153679">
        <w:t>na literatura atualizada e publicada em livros e periódicos. Desenvolva esta seção em no máximo três páginas.</w:t>
      </w:r>
    </w:p>
    <w:p w14:paraId="51F437B3" w14:textId="77777777" w:rsidR="008E1DCC" w:rsidRDefault="008E1DCC" w:rsidP="00193A3A">
      <w:pPr>
        <w:spacing w:after="0" w:line="360" w:lineRule="auto"/>
        <w:ind w:left="0" w:right="782" w:firstLine="709"/>
      </w:pPr>
      <w:r>
        <w:t>- Apresentar a questão de pesquisa.</w:t>
      </w:r>
    </w:p>
    <w:p w14:paraId="21099C8E" w14:textId="77777777" w:rsidR="008E1DCC" w:rsidRDefault="00065102" w:rsidP="00193A3A">
      <w:pPr>
        <w:spacing w:after="0" w:line="360" w:lineRule="auto"/>
        <w:ind w:left="0" w:right="782" w:firstLine="709"/>
      </w:pPr>
      <w:r>
        <w:t xml:space="preserve">- </w:t>
      </w:r>
      <w:r w:rsidR="008E1DCC">
        <w:t>Apresentar os objetivos geral e específico.</w:t>
      </w:r>
    </w:p>
    <w:p w14:paraId="08C7B4DA" w14:textId="77777777" w:rsidR="00065102" w:rsidRDefault="00065102" w:rsidP="00193A3A">
      <w:pPr>
        <w:spacing w:after="0" w:line="360" w:lineRule="auto"/>
        <w:ind w:left="0" w:right="782" w:firstLine="709"/>
      </w:pPr>
    </w:p>
    <w:p w14:paraId="4F4F317C" w14:textId="77777777" w:rsidR="00235D14" w:rsidRDefault="00235D14" w:rsidP="00193A3A">
      <w:pPr>
        <w:spacing w:after="0" w:line="360" w:lineRule="auto"/>
        <w:ind w:left="0" w:right="782" w:firstLine="709"/>
      </w:pPr>
    </w:p>
    <w:p w14:paraId="6BCF5F0E" w14:textId="77777777" w:rsidR="00235D14" w:rsidRDefault="00235D14" w:rsidP="00193A3A">
      <w:pPr>
        <w:spacing w:after="0" w:line="360" w:lineRule="auto"/>
        <w:ind w:left="0" w:right="782" w:firstLine="709"/>
      </w:pPr>
    </w:p>
    <w:p w14:paraId="4CE57890" w14:textId="77777777" w:rsidR="00235D14" w:rsidRDefault="00235D14" w:rsidP="00193A3A">
      <w:pPr>
        <w:spacing w:after="0" w:line="360" w:lineRule="auto"/>
        <w:ind w:left="0" w:right="782" w:firstLine="709"/>
      </w:pPr>
    </w:p>
    <w:p w14:paraId="668062C2" w14:textId="77777777" w:rsidR="00235D14" w:rsidRDefault="00235D14" w:rsidP="00193A3A">
      <w:pPr>
        <w:spacing w:after="0" w:line="360" w:lineRule="auto"/>
        <w:ind w:left="0" w:right="782" w:firstLine="709"/>
      </w:pPr>
    </w:p>
    <w:p w14:paraId="1642E36A" w14:textId="77777777" w:rsidR="00235D14" w:rsidRDefault="00235D14" w:rsidP="00193A3A">
      <w:pPr>
        <w:spacing w:after="0" w:line="360" w:lineRule="auto"/>
        <w:ind w:left="0" w:right="782" w:firstLine="709"/>
      </w:pPr>
    </w:p>
    <w:p w14:paraId="7071CAB0" w14:textId="03F111E7" w:rsidR="00153679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4" w:name="_Toc196825831"/>
      <w:r w:rsidR="00153679" w:rsidRPr="00374E5C">
        <w:rPr>
          <w:bCs/>
        </w:rPr>
        <w:lastRenderedPageBreak/>
        <w:t xml:space="preserve">2. </w:t>
      </w:r>
      <w:r w:rsidRPr="00374E5C">
        <w:rPr>
          <w:bCs/>
        </w:rPr>
        <w:t>REVISÃO DA LITERATURA (ESTUDOS RELACIONADOS)</w:t>
      </w:r>
      <w:bookmarkEnd w:id="4"/>
    </w:p>
    <w:p w14:paraId="5879A451" w14:textId="67DE368D" w:rsidR="00153679" w:rsidRDefault="00065102" w:rsidP="00193A3A">
      <w:pPr>
        <w:spacing w:after="0" w:line="360" w:lineRule="auto"/>
        <w:ind w:left="0" w:right="782" w:firstLine="709"/>
      </w:pPr>
      <w:r>
        <w:t xml:space="preserve">- Apresentar a análise das principais publicações com relevância para a área (Busca: Google Acadêmico, </w:t>
      </w:r>
      <w:r w:rsidRPr="00065102">
        <w:t xml:space="preserve">Catálogo de Teses e Dissertações </w:t>
      </w:r>
      <w:r>
        <w:t>da</w:t>
      </w:r>
      <w:r w:rsidRPr="00065102">
        <w:t xml:space="preserve"> Capes</w:t>
      </w:r>
      <w:r>
        <w:t xml:space="preserve">, </w:t>
      </w:r>
      <w:r w:rsidRPr="00065102">
        <w:t>a Biblioteca Digital Brasileira de Teses e Dissertações</w:t>
      </w:r>
      <w:r>
        <w:t xml:space="preserve">, Página do </w:t>
      </w:r>
      <w:r w:rsidR="00AF2CEE">
        <w:t>PPGCITED, etc.</w:t>
      </w:r>
      <w:r>
        <w:t>)</w:t>
      </w:r>
    </w:p>
    <w:p w14:paraId="573BAF36" w14:textId="77777777" w:rsidR="00235D14" w:rsidRDefault="00235D14" w:rsidP="00193A3A">
      <w:pPr>
        <w:spacing w:after="0" w:line="360" w:lineRule="auto"/>
        <w:ind w:left="0" w:right="782" w:firstLine="709"/>
      </w:pPr>
    </w:p>
    <w:p w14:paraId="2F9CCEFD" w14:textId="77777777" w:rsidR="00235D14" w:rsidRDefault="00235D14" w:rsidP="00193A3A">
      <w:pPr>
        <w:spacing w:after="0" w:line="360" w:lineRule="auto"/>
        <w:ind w:left="0" w:right="782" w:firstLine="709"/>
      </w:pPr>
    </w:p>
    <w:p w14:paraId="5C1C7F4D" w14:textId="77777777" w:rsidR="00235D14" w:rsidRDefault="00235D14" w:rsidP="00193A3A">
      <w:pPr>
        <w:spacing w:after="0" w:line="360" w:lineRule="auto"/>
        <w:ind w:left="0" w:right="782" w:firstLine="709"/>
      </w:pPr>
    </w:p>
    <w:p w14:paraId="32B97EBF" w14:textId="77777777" w:rsidR="00235D14" w:rsidRDefault="00235D14" w:rsidP="00193A3A">
      <w:pPr>
        <w:spacing w:after="0" w:line="360" w:lineRule="auto"/>
        <w:ind w:left="0" w:right="782" w:firstLine="709"/>
      </w:pPr>
    </w:p>
    <w:p w14:paraId="68FA236A" w14:textId="77777777" w:rsidR="00235D14" w:rsidRDefault="00235D14" w:rsidP="00193A3A">
      <w:pPr>
        <w:spacing w:after="0" w:line="360" w:lineRule="auto"/>
        <w:ind w:left="0" w:right="782" w:firstLine="709"/>
      </w:pPr>
    </w:p>
    <w:p w14:paraId="6DFF6B61" w14:textId="77777777" w:rsidR="00235D14" w:rsidRDefault="00235D14" w:rsidP="00193A3A">
      <w:pPr>
        <w:spacing w:after="0" w:line="360" w:lineRule="auto"/>
        <w:ind w:left="0" w:right="782" w:firstLine="709"/>
      </w:pPr>
    </w:p>
    <w:p w14:paraId="4D28CE87" w14:textId="40C70A24" w:rsidR="00EE0EEB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5" w:name="_Toc196825832"/>
      <w:r w:rsidR="008E1DCC" w:rsidRPr="00374E5C">
        <w:rPr>
          <w:bCs/>
        </w:rPr>
        <w:lastRenderedPageBreak/>
        <w:t>3</w:t>
      </w:r>
      <w:r w:rsidR="00EE0EEB" w:rsidRPr="00374E5C">
        <w:rPr>
          <w:bCs/>
        </w:rPr>
        <w:t xml:space="preserve">. </w:t>
      </w:r>
      <w:r w:rsidRPr="00374E5C">
        <w:rPr>
          <w:bCs/>
        </w:rPr>
        <w:t>REFERENCIAL TEÓRICO</w:t>
      </w:r>
      <w:bookmarkEnd w:id="5"/>
    </w:p>
    <w:p w14:paraId="3187DF7E" w14:textId="1A31BD23" w:rsidR="00713202" w:rsidRDefault="00065102" w:rsidP="00193A3A">
      <w:pPr>
        <w:spacing w:after="0" w:line="360" w:lineRule="auto"/>
        <w:ind w:left="0" w:right="782" w:firstLine="709"/>
      </w:pPr>
      <w:r>
        <w:t>- Desenvolver o referencial teórico que vai dar sustentação para a construção da proposta didática e para a análise dos dados produzidos na pesquisa.</w:t>
      </w:r>
    </w:p>
    <w:p w14:paraId="7D14A402" w14:textId="77777777" w:rsidR="00235D14" w:rsidRDefault="00235D14" w:rsidP="00193A3A">
      <w:pPr>
        <w:spacing w:after="0" w:line="360" w:lineRule="auto"/>
        <w:ind w:left="0" w:right="782" w:firstLine="709"/>
      </w:pPr>
    </w:p>
    <w:p w14:paraId="365F3E97" w14:textId="77777777" w:rsidR="00235D14" w:rsidRDefault="00235D14" w:rsidP="00193A3A">
      <w:pPr>
        <w:spacing w:after="0" w:line="360" w:lineRule="auto"/>
        <w:ind w:left="0" w:right="782" w:firstLine="709"/>
      </w:pPr>
    </w:p>
    <w:p w14:paraId="7EDF9C64" w14:textId="77777777" w:rsidR="00235D14" w:rsidRDefault="00235D14" w:rsidP="00193A3A">
      <w:pPr>
        <w:spacing w:after="0" w:line="360" w:lineRule="auto"/>
        <w:ind w:left="0" w:right="782" w:firstLine="709"/>
      </w:pPr>
    </w:p>
    <w:p w14:paraId="359EE211" w14:textId="77777777" w:rsidR="00235D14" w:rsidRDefault="00235D14" w:rsidP="00193A3A">
      <w:pPr>
        <w:spacing w:after="0" w:line="360" w:lineRule="auto"/>
        <w:ind w:left="0" w:right="782" w:firstLine="709"/>
      </w:pPr>
    </w:p>
    <w:p w14:paraId="3988F77C" w14:textId="77777777" w:rsidR="00235D14" w:rsidRDefault="00235D14" w:rsidP="00193A3A">
      <w:pPr>
        <w:spacing w:after="0" w:line="360" w:lineRule="auto"/>
        <w:ind w:left="0" w:right="782" w:firstLine="709"/>
      </w:pPr>
    </w:p>
    <w:p w14:paraId="40C3F2F0" w14:textId="6B3762D5" w:rsidR="00EE0EEB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6" w:name="_Toc196825833"/>
      <w:r w:rsidR="008E1DCC" w:rsidRPr="00374E5C">
        <w:rPr>
          <w:bCs/>
        </w:rPr>
        <w:lastRenderedPageBreak/>
        <w:t>4</w:t>
      </w:r>
      <w:r w:rsidR="00EE0EEB" w:rsidRPr="00374E5C">
        <w:rPr>
          <w:bCs/>
        </w:rPr>
        <w:t xml:space="preserve">. </w:t>
      </w:r>
      <w:r w:rsidRPr="00374E5C">
        <w:rPr>
          <w:bCs/>
        </w:rPr>
        <w:t>PERCURSO METODOLÓGICO</w:t>
      </w:r>
      <w:bookmarkEnd w:id="6"/>
    </w:p>
    <w:p w14:paraId="384BC332" w14:textId="46D77F23" w:rsidR="00EE0EEB" w:rsidRDefault="00713202" w:rsidP="00193A3A">
      <w:pPr>
        <w:spacing w:after="0" w:line="360" w:lineRule="auto"/>
        <w:ind w:left="0" w:right="782" w:firstLine="709"/>
      </w:pPr>
      <w:r>
        <w:t xml:space="preserve">- </w:t>
      </w:r>
      <w:r w:rsidRPr="00713202">
        <w:t>Metodologia de Pesquisa</w:t>
      </w:r>
    </w:p>
    <w:p w14:paraId="4D8C1F1E" w14:textId="77777777" w:rsidR="00713202" w:rsidRDefault="00713202" w:rsidP="00193A3A">
      <w:pPr>
        <w:spacing w:after="0" w:line="360" w:lineRule="auto"/>
        <w:ind w:left="0" w:right="782" w:firstLine="709"/>
      </w:pPr>
      <w:r>
        <w:t>- Instrumentos para coleta de dados</w:t>
      </w:r>
    </w:p>
    <w:p w14:paraId="1392A675" w14:textId="77777777" w:rsidR="00713202" w:rsidRDefault="00713202" w:rsidP="00193A3A">
      <w:pPr>
        <w:spacing w:after="0" w:line="360" w:lineRule="auto"/>
        <w:ind w:left="0" w:right="782" w:firstLine="709"/>
      </w:pPr>
      <w:r>
        <w:t>- Metodologia de análise dos dados produzidos</w:t>
      </w:r>
    </w:p>
    <w:p w14:paraId="7C0880D6" w14:textId="77777777" w:rsidR="00713202" w:rsidRDefault="00713202" w:rsidP="00193A3A">
      <w:pPr>
        <w:spacing w:after="0" w:line="360" w:lineRule="auto"/>
        <w:ind w:left="0" w:right="782" w:firstLine="709"/>
      </w:pPr>
      <w:r>
        <w:t>- Contexto e sujeitos da pesquisa.</w:t>
      </w:r>
    </w:p>
    <w:p w14:paraId="6D4383A1" w14:textId="77777777" w:rsidR="00713202" w:rsidRDefault="00713202" w:rsidP="00193A3A">
      <w:pPr>
        <w:spacing w:after="0" w:line="360" w:lineRule="auto"/>
        <w:ind w:left="0" w:right="782" w:firstLine="709"/>
      </w:pPr>
    </w:p>
    <w:p w14:paraId="521DBB49" w14:textId="77777777" w:rsidR="00065102" w:rsidRDefault="00065102" w:rsidP="00193A3A">
      <w:pPr>
        <w:spacing w:after="0" w:line="360" w:lineRule="auto"/>
        <w:ind w:left="0" w:right="782" w:firstLine="709"/>
      </w:pPr>
    </w:p>
    <w:p w14:paraId="7A7DC248" w14:textId="77777777" w:rsidR="00235D14" w:rsidRDefault="00235D14" w:rsidP="00193A3A">
      <w:pPr>
        <w:spacing w:after="0" w:line="360" w:lineRule="auto"/>
        <w:ind w:left="0" w:right="782" w:firstLine="709"/>
      </w:pPr>
    </w:p>
    <w:p w14:paraId="3CFA5772" w14:textId="77777777" w:rsidR="00235D14" w:rsidRDefault="00235D14" w:rsidP="00193A3A">
      <w:pPr>
        <w:spacing w:after="0" w:line="360" w:lineRule="auto"/>
        <w:ind w:left="0" w:right="782" w:firstLine="709"/>
      </w:pPr>
    </w:p>
    <w:p w14:paraId="027BCE51" w14:textId="77777777" w:rsidR="00235D14" w:rsidRDefault="00235D14" w:rsidP="00193A3A">
      <w:pPr>
        <w:spacing w:after="0" w:line="360" w:lineRule="auto"/>
        <w:ind w:left="0" w:right="782" w:firstLine="709"/>
      </w:pPr>
    </w:p>
    <w:p w14:paraId="2C80CB68" w14:textId="77777777" w:rsidR="00235D14" w:rsidRDefault="00235D14" w:rsidP="00193A3A">
      <w:pPr>
        <w:spacing w:after="0" w:line="360" w:lineRule="auto"/>
        <w:ind w:left="0" w:right="782" w:firstLine="709"/>
      </w:pPr>
    </w:p>
    <w:p w14:paraId="59A6CCD7" w14:textId="4D7AEB1B" w:rsidR="008E1DCC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7" w:name="_Toc196825834"/>
      <w:r w:rsidR="008E1DCC" w:rsidRPr="00374E5C">
        <w:rPr>
          <w:bCs/>
        </w:rPr>
        <w:lastRenderedPageBreak/>
        <w:t xml:space="preserve">5. </w:t>
      </w:r>
      <w:r w:rsidRPr="00374E5C">
        <w:rPr>
          <w:bCs/>
        </w:rPr>
        <w:t>METODOLOGIA DE ENSINO</w:t>
      </w:r>
      <w:bookmarkEnd w:id="7"/>
    </w:p>
    <w:p w14:paraId="6F0D2E77" w14:textId="6B6B46CF" w:rsidR="008E1DCC" w:rsidRDefault="008E1DCC" w:rsidP="00193A3A">
      <w:pPr>
        <w:spacing w:after="0" w:line="360" w:lineRule="auto"/>
        <w:ind w:left="0" w:right="782" w:firstLine="709"/>
      </w:pPr>
      <w:r>
        <w:t xml:space="preserve"> </w:t>
      </w:r>
      <w:r w:rsidR="00713202">
        <w:t>- Detalhar a Metodologia de ensino que vai estruturar a proposta didática (produto educacional) coerente com o referencial teórico.</w:t>
      </w:r>
    </w:p>
    <w:p w14:paraId="0509B68E" w14:textId="77777777" w:rsidR="00235D14" w:rsidRDefault="00235D14" w:rsidP="00193A3A">
      <w:pPr>
        <w:spacing w:after="0" w:line="360" w:lineRule="auto"/>
        <w:ind w:left="0" w:right="782" w:firstLine="709"/>
      </w:pPr>
    </w:p>
    <w:p w14:paraId="68ECCBE9" w14:textId="77777777" w:rsidR="00235D14" w:rsidRDefault="00235D14" w:rsidP="00193A3A">
      <w:pPr>
        <w:spacing w:after="0" w:line="360" w:lineRule="auto"/>
        <w:ind w:left="0" w:right="782" w:firstLine="709"/>
      </w:pPr>
    </w:p>
    <w:p w14:paraId="3BE317A4" w14:textId="77777777" w:rsidR="00235D14" w:rsidRDefault="00235D14" w:rsidP="00193A3A">
      <w:pPr>
        <w:spacing w:after="0" w:line="360" w:lineRule="auto"/>
        <w:ind w:left="0" w:right="782" w:firstLine="709"/>
      </w:pPr>
    </w:p>
    <w:p w14:paraId="5BD2668D" w14:textId="77777777" w:rsidR="00235D14" w:rsidRDefault="00235D14" w:rsidP="00193A3A">
      <w:pPr>
        <w:spacing w:after="0" w:line="360" w:lineRule="auto"/>
        <w:ind w:left="0" w:right="782" w:firstLine="709"/>
      </w:pPr>
    </w:p>
    <w:p w14:paraId="0AFE0768" w14:textId="77777777" w:rsidR="00235D14" w:rsidRDefault="00235D14" w:rsidP="00193A3A">
      <w:pPr>
        <w:spacing w:after="0" w:line="360" w:lineRule="auto"/>
        <w:ind w:left="0" w:right="782" w:firstLine="709"/>
      </w:pPr>
    </w:p>
    <w:p w14:paraId="47942F31" w14:textId="46819BF3" w:rsidR="008E1DCC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8" w:name="_Toc196825835"/>
      <w:r w:rsidR="008E1DCC" w:rsidRPr="00374E5C">
        <w:rPr>
          <w:bCs/>
        </w:rPr>
        <w:lastRenderedPageBreak/>
        <w:t>6</w:t>
      </w:r>
      <w:r w:rsidRPr="00374E5C">
        <w:rPr>
          <w:bCs/>
        </w:rPr>
        <w:t>. PROPOSTA DIDÁTICA (PROPOSTA DE PRODUTO EDUCACIONAL)</w:t>
      </w:r>
      <w:bookmarkEnd w:id="8"/>
    </w:p>
    <w:p w14:paraId="1AE3429F" w14:textId="453EE509" w:rsidR="008E1DCC" w:rsidRDefault="00713202" w:rsidP="00193A3A">
      <w:pPr>
        <w:spacing w:after="0" w:line="360" w:lineRule="auto"/>
        <w:ind w:left="0" w:right="782" w:firstLine="709"/>
      </w:pPr>
      <w:r>
        <w:t>- A</w:t>
      </w:r>
      <w:r w:rsidR="008E1DCC">
        <w:t>presentar a proposta didática coerente com o referencial teórico e com a metodologia de ensino</w:t>
      </w:r>
      <w:r>
        <w:t xml:space="preserve"> proposta</w:t>
      </w:r>
      <w:r w:rsidR="008E1DCC">
        <w:t>.</w:t>
      </w:r>
    </w:p>
    <w:p w14:paraId="1B7F7CBF" w14:textId="77777777" w:rsidR="00713202" w:rsidRDefault="00713202" w:rsidP="00193A3A">
      <w:pPr>
        <w:spacing w:after="0" w:line="360" w:lineRule="auto"/>
        <w:ind w:left="0" w:right="782" w:firstLine="709"/>
      </w:pPr>
    </w:p>
    <w:p w14:paraId="2699B292" w14:textId="77777777" w:rsidR="00235D14" w:rsidRDefault="00235D14" w:rsidP="00193A3A">
      <w:pPr>
        <w:spacing w:after="0" w:line="360" w:lineRule="auto"/>
        <w:ind w:left="0" w:right="782" w:firstLine="709"/>
      </w:pPr>
    </w:p>
    <w:p w14:paraId="2E93D60E" w14:textId="77777777" w:rsidR="00235D14" w:rsidRDefault="00235D14" w:rsidP="00193A3A">
      <w:pPr>
        <w:spacing w:after="0" w:line="360" w:lineRule="auto"/>
        <w:ind w:left="0" w:right="782" w:firstLine="709"/>
      </w:pPr>
    </w:p>
    <w:p w14:paraId="08D4C330" w14:textId="77777777" w:rsidR="00235D14" w:rsidRDefault="00235D14" w:rsidP="00193A3A">
      <w:pPr>
        <w:spacing w:after="0" w:line="360" w:lineRule="auto"/>
        <w:ind w:left="0" w:right="782" w:firstLine="709"/>
      </w:pPr>
    </w:p>
    <w:p w14:paraId="645FDC06" w14:textId="77777777" w:rsidR="00235D14" w:rsidRDefault="00235D14" w:rsidP="00193A3A">
      <w:pPr>
        <w:spacing w:after="0" w:line="360" w:lineRule="auto"/>
        <w:ind w:left="0" w:right="782" w:firstLine="709"/>
      </w:pPr>
    </w:p>
    <w:p w14:paraId="3594A6F3" w14:textId="77777777" w:rsidR="00235D14" w:rsidRDefault="00235D14" w:rsidP="00193A3A">
      <w:pPr>
        <w:spacing w:after="0" w:line="360" w:lineRule="auto"/>
        <w:ind w:left="0" w:right="782" w:firstLine="709"/>
      </w:pPr>
    </w:p>
    <w:p w14:paraId="7630DC1F" w14:textId="77777777" w:rsidR="00235D14" w:rsidRDefault="00235D14" w:rsidP="00193A3A">
      <w:pPr>
        <w:spacing w:after="0" w:line="360" w:lineRule="auto"/>
        <w:ind w:left="0" w:right="782" w:firstLine="709"/>
      </w:pPr>
    </w:p>
    <w:p w14:paraId="0DA6C3D5" w14:textId="77777777" w:rsidR="00235D14" w:rsidRDefault="00235D14" w:rsidP="00193A3A">
      <w:pPr>
        <w:spacing w:after="0" w:line="360" w:lineRule="auto"/>
        <w:ind w:left="0" w:right="782" w:firstLine="709"/>
      </w:pPr>
    </w:p>
    <w:p w14:paraId="04E15A98" w14:textId="28E73105" w:rsidR="00EE0EEB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9" w:name="_Toc196825836"/>
      <w:r w:rsidR="00713202" w:rsidRPr="00374E5C">
        <w:rPr>
          <w:bCs/>
        </w:rPr>
        <w:lastRenderedPageBreak/>
        <w:t>7</w:t>
      </w:r>
      <w:r w:rsidR="00EE0EEB" w:rsidRPr="00374E5C">
        <w:rPr>
          <w:bCs/>
        </w:rPr>
        <w:t xml:space="preserve">. </w:t>
      </w:r>
      <w:r w:rsidRPr="00374E5C">
        <w:rPr>
          <w:bCs/>
        </w:rPr>
        <w:t>RELATO DA APLICAÇÃO DA PROPOSTA DIDÁTICA</w:t>
      </w:r>
      <w:bookmarkEnd w:id="9"/>
    </w:p>
    <w:p w14:paraId="545D3D54" w14:textId="21643FA1" w:rsidR="00EE0EEB" w:rsidRDefault="00713202" w:rsidP="00193A3A">
      <w:pPr>
        <w:spacing w:after="0" w:line="360" w:lineRule="auto"/>
        <w:ind w:left="0" w:right="782" w:firstLine="709"/>
      </w:pPr>
      <w:r>
        <w:t>- A</w:t>
      </w:r>
      <w:r w:rsidR="00EE0EEB">
        <w:t xml:space="preserve">presentar </w:t>
      </w:r>
      <w:r w:rsidR="00235D14">
        <w:t>o relato detalhado da aplicação da proposta didática a luz do referencial teórico.</w:t>
      </w:r>
    </w:p>
    <w:p w14:paraId="01451C76" w14:textId="77777777" w:rsidR="00235D14" w:rsidRDefault="00235D14" w:rsidP="00193A3A">
      <w:pPr>
        <w:spacing w:after="0" w:line="360" w:lineRule="auto"/>
        <w:ind w:left="0" w:right="782" w:firstLine="709"/>
      </w:pPr>
    </w:p>
    <w:p w14:paraId="610612FC" w14:textId="77777777" w:rsidR="00235D14" w:rsidRDefault="00235D14" w:rsidP="00193A3A">
      <w:pPr>
        <w:spacing w:after="0" w:line="360" w:lineRule="auto"/>
        <w:ind w:left="0" w:right="782" w:firstLine="709"/>
      </w:pPr>
    </w:p>
    <w:p w14:paraId="1944D6D6" w14:textId="77777777" w:rsidR="00235D14" w:rsidRDefault="00235D14" w:rsidP="00193A3A">
      <w:pPr>
        <w:spacing w:after="0" w:line="360" w:lineRule="auto"/>
        <w:ind w:left="0" w:right="782" w:firstLine="709"/>
      </w:pPr>
    </w:p>
    <w:p w14:paraId="7202B420" w14:textId="77777777" w:rsidR="00235D14" w:rsidRDefault="00235D14" w:rsidP="00193A3A">
      <w:pPr>
        <w:spacing w:after="0" w:line="360" w:lineRule="auto"/>
        <w:ind w:left="0" w:right="782" w:firstLine="709"/>
      </w:pPr>
    </w:p>
    <w:p w14:paraId="50D9E25C" w14:textId="3FD27A99" w:rsidR="00EE0EEB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10" w:name="_Toc196825837"/>
      <w:r w:rsidR="00713202" w:rsidRPr="00374E5C">
        <w:rPr>
          <w:bCs/>
        </w:rPr>
        <w:lastRenderedPageBreak/>
        <w:t>8</w:t>
      </w:r>
      <w:r w:rsidRPr="00374E5C">
        <w:rPr>
          <w:bCs/>
        </w:rPr>
        <w:t>. RESULTADOS E DISCUSSÕES</w:t>
      </w:r>
      <w:bookmarkEnd w:id="10"/>
    </w:p>
    <w:p w14:paraId="3986591B" w14:textId="2DBD0A9B" w:rsidR="00235D14" w:rsidRDefault="00235D14" w:rsidP="00235D14">
      <w:pPr>
        <w:spacing w:after="0" w:line="360" w:lineRule="auto"/>
        <w:ind w:left="0" w:right="782" w:firstLine="709"/>
      </w:pPr>
      <w:r>
        <w:t>- Discutir os principais resultados da pesquisa levando em conta o objetivo geral e os objetivos específicos a luz do referencial teórico.</w:t>
      </w:r>
    </w:p>
    <w:p w14:paraId="4028B62B" w14:textId="1E388673" w:rsidR="00235D14" w:rsidRDefault="00235D14" w:rsidP="00235D14">
      <w:pPr>
        <w:spacing w:after="0" w:line="360" w:lineRule="auto"/>
        <w:ind w:left="0" w:right="782" w:firstLine="709"/>
      </w:pPr>
      <w:r>
        <w:t>-Responder a questão de pesquisa.</w:t>
      </w:r>
    </w:p>
    <w:p w14:paraId="31E5B162" w14:textId="77777777" w:rsidR="00235D14" w:rsidRDefault="00235D14" w:rsidP="00193A3A">
      <w:pPr>
        <w:spacing w:after="240" w:line="360" w:lineRule="auto"/>
        <w:ind w:left="0" w:right="782" w:firstLine="709"/>
      </w:pPr>
    </w:p>
    <w:p w14:paraId="666EC22D" w14:textId="77777777" w:rsidR="00065102" w:rsidRDefault="00065102" w:rsidP="00193A3A">
      <w:pPr>
        <w:spacing w:after="240" w:line="360" w:lineRule="auto"/>
        <w:ind w:left="0" w:right="782" w:firstLine="709"/>
      </w:pPr>
    </w:p>
    <w:p w14:paraId="10C025E9" w14:textId="77777777" w:rsidR="00235D14" w:rsidRDefault="00235D14" w:rsidP="00193A3A">
      <w:pPr>
        <w:spacing w:after="240" w:line="360" w:lineRule="auto"/>
        <w:ind w:left="0" w:right="782" w:firstLine="709"/>
      </w:pPr>
    </w:p>
    <w:p w14:paraId="421C2DE9" w14:textId="29D3DFFE" w:rsidR="00C95F7A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11" w:name="_Toc196825838"/>
      <w:r w:rsidR="00713202" w:rsidRPr="00374E5C">
        <w:rPr>
          <w:bCs/>
        </w:rPr>
        <w:lastRenderedPageBreak/>
        <w:t>9</w:t>
      </w:r>
      <w:r w:rsidR="00C95F7A" w:rsidRPr="00374E5C">
        <w:rPr>
          <w:bCs/>
        </w:rPr>
        <w:t xml:space="preserve">. </w:t>
      </w:r>
      <w:r w:rsidRPr="00374E5C">
        <w:rPr>
          <w:bCs/>
        </w:rPr>
        <w:t>PRODUTO EDUCACIONAL</w:t>
      </w:r>
      <w:bookmarkEnd w:id="11"/>
    </w:p>
    <w:p w14:paraId="4E1A1D42" w14:textId="7CBD9BD4" w:rsidR="00C95F7A" w:rsidRDefault="00713202" w:rsidP="00193A3A">
      <w:pPr>
        <w:spacing w:after="0" w:line="360" w:lineRule="auto"/>
        <w:ind w:left="0" w:right="782" w:firstLine="709"/>
      </w:pPr>
      <w:r>
        <w:t xml:space="preserve">- </w:t>
      </w:r>
      <w:bookmarkEnd w:id="3"/>
      <w:r w:rsidR="00235D14">
        <w:t>Apresentar uma breve descrição do produto educacional incluindo o sumário e uma imagem da capa.</w:t>
      </w:r>
    </w:p>
    <w:p w14:paraId="32266B9B" w14:textId="7FBDE343" w:rsidR="00235D14" w:rsidRDefault="00235D14" w:rsidP="00193A3A">
      <w:pPr>
        <w:spacing w:after="0" w:line="360" w:lineRule="auto"/>
        <w:ind w:left="0" w:right="782" w:firstLine="709"/>
      </w:pPr>
      <w:r>
        <w:t>- Colocar o link para o produto educacional.</w:t>
      </w:r>
    </w:p>
    <w:p w14:paraId="2EC7E907" w14:textId="77777777" w:rsidR="00235D14" w:rsidRDefault="00235D14" w:rsidP="00193A3A">
      <w:pPr>
        <w:spacing w:after="0" w:line="360" w:lineRule="auto"/>
        <w:ind w:left="0" w:right="782" w:firstLine="709"/>
      </w:pPr>
    </w:p>
    <w:p w14:paraId="27416C0B" w14:textId="77777777" w:rsidR="00235D14" w:rsidRDefault="00235D14" w:rsidP="00193A3A">
      <w:pPr>
        <w:spacing w:after="0" w:line="360" w:lineRule="auto"/>
        <w:ind w:left="0" w:right="782" w:firstLine="709"/>
      </w:pPr>
    </w:p>
    <w:p w14:paraId="48090210" w14:textId="77777777" w:rsidR="00235D14" w:rsidRDefault="00235D14" w:rsidP="00193A3A">
      <w:pPr>
        <w:spacing w:after="0" w:line="360" w:lineRule="auto"/>
        <w:ind w:left="0" w:right="782" w:firstLine="709"/>
      </w:pPr>
    </w:p>
    <w:p w14:paraId="66822E3E" w14:textId="77777777" w:rsidR="00235D14" w:rsidRDefault="00235D14" w:rsidP="00193A3A">
      <w:pPr>
        <w:spacing w:after="0" w:line="360" w:lineRule="auto"/>
        <w:ind w:left="0" w:right="782" w:firstLine="709"/>
      </w:pPr>
    </w:p>
    <w:p w14:paraId="29EB6272" w14:textId="77777777" w:rsidR="00235D14" w:rsidRDefault="00235D14" w:rsidP="00193A3A">
      <w:pPr>
        <w:spacing w:after="0" w:line="360" w:lineRule="auto"/>
        <w:ind w:left="0" w:right="782" w:firstLine="709"/>
      </w:pPr>
    </w:p>
    <w:p w14:paraId="316FE444" w14:textId="77777777" w:rsidR="00235D14" w:rsidRDefault="00235D14" w:rsidP="00193A3A">
      <w:pPr>
        <w:spacing w:after="0" w:line="360" w:lineRule="auto"/>
        <w:ind w:left="0" w:right="782" w:firstLine="709"/>
      </w:pPr>
    </w:p>
    <w:p w14:paraId="654176A4" w14:textId="77777777" w:rsidR="00235D14" w:rsidRDefault="00235D14" w:rsidP="00193A3A">
      <w:pPr>
        <w:spacing w:after="0" w:line="360" w:lineRule="auto"/>
        <w:ind w:left="0" w:right="782" w:firstLine="709"/>
      </w:pPr>
    </w:p>
    <w:p w14:paraId="13DA30DF" w14:textId="73E13419" w:rsidR="00235D14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12" w:name="_Toc196825839"/>
      <w:r w:rsidRPr="00374E5C">
        <w:rPr>
          <w:bCs/>
        </w:rPr>
        <w:lastRenderedPageBreak/>
        <w:t>10. CONSIDERAÇÕES FINAIS</w:t>
      </w:r>
      <w:bookmarkEnd w:id="12"/>
    </w:p>
    <w:p w14:paraId="1BBAE445" w14:textId="564E4111" w:rsidR="00235D14" w:rsidRDefault="00790DFD" w:rsidP="00193A3A">
      <w:pPr>
        <w:spacing w:after="0" w:line="360" w:lineRule="auto"/>
        <w:ind w:left="0" w:right="782" w:firstLine="709"/>
      </w:pPr>
      <w:r>
        <w:t>- Apresentar uma reflexão sobre os principais achados da pesquisa, vantagens da pesquisa e possíveis limitações</w:t>
      </w:r>
    </w:p>
    <w:p w14:paraId="3B607CE8" w14:textId="77777777" w:rsidR="00235D14" w:rsidRDefault="00235D14" w:rsidP="00193A3A">
      <w:pPr>
        <w:spacing w:after="0" w:line="360" w:lineRule="auto"/>
        <w:ind w:left="0" w:right="782" w:firstLine="709"/>
      </w:pPr>
    </w:p>
    <w:p w14:paraId="77EDD6FD" w14:textId="77777777" w:rsidR="00235D14" w:rsidRDefault="00235D14" w:rsidP="00193A3A">
      <w:pPr>
        <w:spacing w:after="0" w:line="360" w:lineRule="auto"/>
        <w:ind w:left="0" w:right="782" w:firstLine="709"/>
      </w:pPr>
    </w:p>
    <w:p w14:paraId="76F5C79F" w14:textId="77777777" w:rsidR="00235D14" w:rsidRDefault="00235D14" w:rsidP="00193A3A">
      <w:pPr>
        <w:spacing w:after="0" w:line="360" w:lineRule="auto"/>
        <w:ind w:left="0" w:right="782" w:firstLine="709"/>
      </w:pPr>
    </w:p>
    <w:p w14:paraId="3F8CE0B9" w14:textId="77777777" w:rsidR="00235D14" w:rsidRDefault="00235D14" w:rsidP="00193A3A">
      <w:pPr>
        <w:spacing w:after="0" w:line="360" w:lineRule="auto"/>
        <w:ind w:left="0" w:right="782" w:firstLine="709"/>
      </w:pPr>
    </w:p>
    <w:p w14:paraId="0637FDEC" w14:textId="77777777" w:rsidR="00235D14" w:rsidRDefault="00235D14" w:rsidP="00193A3A">
      <w:pPr>
        <w:spacing w:after="0" w:line="360" w:lineRule="auto"/>
        <w:ind w:left="0" w:right="782" w:firstLine="709"/>
      </w:pPr>
    </w:p>
    <w:p w14:paraId="194595FD" w14:textId="77777777" w:rsidR="00235D14" w:rsidRDefault="00235D14" w:rsidP="00193A3A">
      <w:pPr>
        <w:spacing w:after="0" w:line="360" w:lineRule="auto"/>
        <w:ind w:left="0" w:right="782" w:firstLine="709"/>
      </w:pPr>
    </w:p>
    <w:p w14:paraId="64CB26F7" w14:textId="77777777" w:rsidR="00235D14" w:rsidRDefault="00235D14" w:rsidP="00193A3A">
      <w:pPr>
        <w:spacing w:after="0" w:line="360" w:lineRule="auto"/>
        <w:ind w:left="0" w:right="782" w:firstLine="709"/>
      </w:pPr>
    </w:p>
    <w:p w14:paraId="609BF829" w14:textId="77777777" w:rsidR="00235D14" w:rsidRDefault="00235D14" w:rsidP="00193A3A">
      <w:pPr>
        <w:spacing w:after="0" w:line="360" w:lineRule="auto"/>
        <w:ind w:left="0" w:right="782" w:firstLine="709"/>
      </w:pPr>
    </w:p>
    <w:p w14:paraId="4C620FAF" w14:textId="77777777" w:rsidR="00235D14" w:rsidRDefault="00235D14" w:rsidP="00193A3A">
      <w:pPr>
        <w:spacing w:after="0" w:line="360" w:lineRule="auto"/>
        <w:ind w:left="0" w:right="782" w:firstLine="709"/>
      </w:pPr>
    </w:p>
    <w:p w14:paraId="57433A85" w14:textId="4A271F17" w:rsidR="00235D14" w:rsidRPr="00374E5C" w:rsidRDefault="00235D14" w:rsidP="00374E5C">
      <w:pPr>
        <w:pStyle w:val="Ttulo1"/>
        <w:spacing w:after="240" w:line="360" w:lineRule="auto"/>
        <w:ind w:left="436" w:hanging="11"/>
        <w:rPr>
          <w:bCs/>
        </w:rPr>
      </w:pPr>
      <w:r>
        <w:br w:type="page"/>
      </w:r>
      <w:bookmarkStart w:id="13" w:name="_Toc196825840"/>
      <w:r w:rsidRPr="00374E5C">
        <w:rPr>
          <w:bCs/>
        </w:rPr>
        <w:lastRenderedPageBreak/>
        <w:t>11. REFERÊNCIAS</w:t>
      </w:r>
      <w:bookmarkEnd w:id="13"/>
    </w:p>
    <w:p w14:paraId="52F25089" w14:textId="4928F774" w:rsidR="00235D14" w:rsidRDefault="00235D14" w:rsidP="00193A3A">
      <w:pPr>
        <w:spacing w:after="0" w:line="360" w:lineRule="auto"/>
        <w:ind w:left="0" w:right="782" w:firstLine="709"/>
      </w:pPr>
    </w:p>
    <w:p w14:paraId="345D6944" w14:textId="77777777" w:rsidR="00235D14" w:rsidRDefault="00235D14" w:rsidP="00193A3A">
      <w:pPr>
        <w:spacing w:after="0" w:line="360" w:lineRule="auto"/>
        <w:ind w:left="0" w:right="782" w:firstLine="709"/>
      </w:pPr>
    </w:p>
    <w:p w14:paraId="1912C99F" w14:textId="77777777" w:rsidR="00235D14" w:rsidRDefault="00235D14" w:rsidP="00193A3A">
      <w:pPr>
        <w:spacing w:after="0" w:line="360" w:lineRule="auto"/>
        <w:ind w:left="0" w:right="782" w:firstLine="709"/>
      </w:pPr>
    </w:p>
    <w:p w14:paraId="68C62F1D" w14:textId="77777777" w:rsidR="00235D14" w:rsidRDefault="00235D14" w:rsidP="00193A3A">
      <w:pPr>
        <w:spacing w:after="0" w:line="360" w:lineRule="auto"/>
        <w:ind w:left="0" w:right="782" w:firstLine="709"/>
      </w:pPr>
    </w:p>
    <w:p w14:paraId="0947257B" w14:textId="77777777" w:rsidR="00AD6A04" w:rsidRDefault="00AD6A04" w:rsidP="00193A3A">
      <w:pPr>
        <w:spacing w:after="0" w:line="360" w:lineRule="auto"/>
        <w:ind w:left="0" w:right="782" w:firstLine="709"/>
      </w:pPr>
    </w:p>
    <w:p w14:paraId="000E2CE3" w14:textId="77777777" w:rsidR="00AD6A04" w:rsidRDefault="00AD6A04" w:rsidP="00193A3A">
      <w:pPr>
        <w:spacing w:after="0" w:line="360" w:lineRule="auto"/>
        <w:ind w:left="0" w:right="782" w:firstLine="709"/>
      </w:pPr>
    </w:p>
    <w:p w14:paraId="40B08D8F" w14:textId="77777777" w:rsidR="00AD6A04" w:rsidRDefault="00AD6A04" w:rsidP="00193A3A">
      <w:pPr>
        <w:spacing w:after="0" w:line="360" w:lineRule="auto"/>
        <w:ind w:left="0" w:right="782" w:firstLine="709"/>
      </w:pPr>
    </w:p>
    <w:p w14:paraId="63B82D5A" w14:textId="7BB9F752" w:rsidR="00AD6A04" w:rsidRPr="0095510A" w:rsidRDefault="00AD6A04" w:rsidP="0095510A">
      <w:pPr>
        <w:pStyle w:val="Ttulo1"/>
        <w:rPr>
          <w:bCs/>
        </w:rPr>
      </w:pPr>
      <w:r>
        <w:br w:type="page"/>
      </w:r>
      <w:bookmarkStart w:id="14" w:name="_Toc196825841"/>
      <w:r w:rsidRPr="0095510A">
        <w:rPr>
          <w:bCs/>
        </w:rPr>
        <w:lastRenderedPageBreak/>
        <w:t>APÊNDICE</w:t>
      </w:r>
      <w:bookmarkEnd w:id="14"/>
    </w:p>
    <w:p w14:paraId="7EE111BC" w14:textId="77777777" w:rsidR="00AD6A04" w:rsidRDefault="00AD6A04" w:rsidP="00193A3A">
      <w:pPr>
        <w:spacing w:after="0" w:line="360" w:lineRule="auto"/>
        <w:ind w:left="0" w:right="782" w:firstLine="709"/>
      </w:pPr>
    </w:p>
    <w:p w14:paraId="0B6AA610" w14:textId="77777777" w:rsidR="00AD6A04" w:rsidRDefault="00AD6A04" w:rsidP="00193A3A">
      <w:pPr>
        <w:spacing w:after="0" w:line="360" w:lineRule="auto"/>
        <w:ind w:left="0" w:right="782" w:firstLine="709"/>
      </w:pPr>
    </w:p>
    <w:p w14:paraId="6F23042C" w14:textId="77777777" w:rsidR="00AD6A04" w:rsidRDefault="00AD6A04" w:rsidP="00193A3A">
      <w:pPr>
        <w:spacing w:after="0" w:line="360" w:lineRule="auto"/>
        <w:ind w:left="0" w:right="782" w:firstLine="709"/>
      </w:pPr>
    </w:p>
    <w:p w14:paraId="6E716A6E" w14:textId="77777777" w:rsidR="00AD6A04" w:rsidRDefault="00AD6A04" w:rsidP="00193A3A">
      <w:pPr>
        <w:spacing w:after="0" w:line="360" w:lineRule="auto"/>
        <w:ind w:left="0" w:right="782" w:firstLine="709"/>
      </w:pPr>
    </w:p>
    <w:p w14:paraId="5D5A04C2" w14:textId="77777777" w:rsidR="00AD6A04" w:rsidRDefault="00AD6A04" w:rsidP="00193A3A">
      <w:pPr>
        <w:spacing w:after="0" w:line="360" w:lineRule="auto"/>
        <w:ind w:left="0" w:right="782" w:firstLine="709"/>
      </w:pPr>
    </w:p>
    <w:p w14:paraId="7349C390" w14:textId="77777777" w:rsidR="00AD6A04" w:rsidRDefault="00AD6A04" w:rsidP="00193A3A">
      <w:pPr>
        <w:spacing w:after="0" w:line="360" w:lineRule="auto"/>
        <w:ind w:left="0" w:right="782" w:firstLine="709"/>
      </w:pPr>
    </w:p>
    <w:p w14:paraId="0EA662D8" w14:textId="77777777" w:rsidR="00AD6A04" w:rsidRDefault="00AD6A04" w:rsidP="00193A3A">
      <w:pPr>
        <w:spacing w:after="0" w:line="360" w:lineRule="auto"/>
        <w:ind w:left="0" w:right="782" w:firstLine="709"/>
      </w:pPr>
    </w:p>
    <w:p w14:paraId="22D09508" w14:textId="77777777" w:rsidR="00AD6A04" w:rsidRDefault="00AD6A04" w:rsidP="00193A3A">
      <w:pPr>
        <w:spacing w:after="0" w:line="360" w:lineRule="auto"/>
        <w:ind w:left="0" w:right="782" w:firstLine="709"/>
      </w:pPr>
    </w:p>
    <w:p w14:paraId="028A18CE" w14:textId="77777777" w:rsidR="00AD6A04" w:rsidRDefault="00AD6A04" w:rsidP="00193A3A">
      <w:pPr>
        <w:spacing w:after="0" w:line="360" w:lineRule="auto"/>
        <w:ind w:left="0" w:right="782" w:firstLine="709"/>
      </w:pPr>
    </w:p>
    <w:p w14:paraId="4D16A138" w14:textId="7C50E75C" w:rsidR="00AD6A04" w:rsidRPr="0095510A" w:rsidRDefault="00AD6A04" w:rsidP="0095510A">
      <w:pPr>
        <w:pStyle w:val="Ttulo1"/>
        <w:rPr>
          <w:bCs/>
        </w:rPr>
      </w:pPr>
      <w:r>
        <w:br w:type="page"/>
      </w:r>
      <w:bookmarkStart w:id="15" w:name="_Toc196825842"/>
      <w:r w:rsidR="0095510A" w:rsidRPr="0095510A">
        <w:rPr>
          <w:bCs/>
        </w:rPr>
        <w:lastRenderedPageBreak/>
        <w:t>ANEXO</w:t>
      </w:r>
      <w:bookmarkEnd w:id="15"/>
    </w:p>
    <w:p w14:paraId="3B5AAAA2" w14:textId="77777777" w:rsidR="00AD6A04" w:rsidRDefault="00AD6A04" w:rsidP="00193A3A">
      <w:pPr>
        <w:spacing w:after="0" w:line="360" w:lineRule="auto"/>
        <w:ind w:left="0" w:right="782" w:firstLine="709"/>
      </w:pPr>
    </w:p>
    <w:p w14:paraId="1C927234" w14:textId="77777777" w:rsidR="0095510A" w:rsidRDefault="0095510A" w:rsidP="00193A3A">
      <w:pPr>
        <w:spacing w:after="0" w:line="360" w:lineRule="auto"/>
        <w:ind w:left="0" w:right="782" w:firstLine="709"/>
      </w:pPr>
    </w:p>
    <w:p w14:paraId="17FE88F8" w14:textId="77777777" w:rsidR="0095510A" w:rsidRDefault="0095510A" w:rsidP="00193A3A">
      <w:pPr>
        <w:spacing w:after="0" w:line="360" w:lineRule="auto"/>
        <w:ind w:left="0" w:right="782" w:firstLine="709"/>
      </w:pPr>
    </w:p>
    <w:p w14:paraId="1E00D02F" w14:textId="77777777" w:rsidR="0095510A" w:rsidRDefault="0095510A" w:rsidP="00193A3A">
      <w:pPr>
        <w:spacing w:after="0" w:line="360" w:lineRule="auto"/>
        <w:ind w:left="0" w:right="782" w:firstLine="709"/>
      </w:pPr>
    </w:p>
    <w:p w14:paraId="3C1EF612" w14:textId="77777777" w:rsidR="0095510A" w:rsidRDefault="0095510A" w:rsidP="00193A3A">
      <w:pPr>
        <w:spacing w:after="0" w:line="360" w:lineRule="auto"/>
        <w:ind w:left="0" w:right="782" w:firstLine="709"/>
      </w:pPr>
    </w:p>
    <w:p w14:paraId="57A5AE09" w14:textId="77777777" w:rsidR="00AD6A04" w:rsidRDefault="00AD6A04" w:rsidP="00193A3A">
      <w:pPr>
        <w:spacing w:after="0" w:line="360" w:lineRule="auto"/>
        <w:ind w:left="0" w:right="782" w:firstLine="709"/>
      </w:pPr>
    </w:p>
    <w:p w14:paraId="010EF510" w14:textId="77777777" w:rsidR="00AD6A04" w:rsidRDefault="00AD6A04" w:rsidP="00193A3A">
      <w:pPr>
        <w:spacing w:after="0" w:line="360" w:lineRule="auto"/>
        <w:ind w:left="0" w:right="782" w:firstLine="709"/>
      </w:pPr>
    </w:p>
    <w:p w14:paraId="476BA998" w14:textId="77777777" w:rsidR="00235D14" w:rsidRDefault="00235D14" w:rsidP="00193A3A">
      <w:pPr>
        <w:spacing w:after="0" w:line="360" w:lineRule="auto"/>
        <w:ind w:left="0" w:right="782" w:firstLine="709"/>
      </w:pPr>
    </w:p>
    <w:p w14:paraId="6516D76F" w14:textId="77777777" w:rsidR="00235D14" w:rsidRDefault="00235D14" w:rsidP="00193A3A">
      <w:pPr>
        <w:spacing w:after="0" w:line="360" w:lineRule="auto"/>
        <w:ind w:left="0" w:right="782" w:firstLine="709"/>
      </w:pPr>
    </w:p>
    <w:p w14:paraId="7AE92BC5" w14:textId="77777777" w:rsidR="00235D14" w:rsidRDefault="00235D14" w:rsidP="00193A3A">
      <w:pPr>
        <w:spacing w:after="0" w:line="360" w:lineRule="auto"/>
        <w:ind w:left="0" w:right="782" w:firstLine="709"/>
      </w:pPr>
    </w:p>
    <w:p w14:paraId="038B728F" w14:textId="77777777" w:rsidR="00235D14" w:rsidRDefault="00235D14" w:rsidP="00193A3A">
      <w:pPr>
        <w:spacing w:after="0" w:line="360" w:lineRule="auto"/>
        <w:ind w:left="0" w:right="782" w:firstLine="709"/>
      </w:pPr>
    </w:p>
    <w:p w14:paraId="5220B9FC" w14:textId="77777777" w:rsidR="00235D14" w:rsidRDefault="00235D14" w:rsidP="00193A3A">
      <w:pPr>
        <w:spacing w:after="0" w:line="360" w:lineRule="auto"/>
        <w:ind w:left="0" w:right="782" w:firstLine="709"/>
      </w:pPr>
    </w:p>
    <w:sectPr w:rsidR="00235D14" w:rsidSect="00713202">
      <w:headerReference w:type="even" r:id="rId8"/>
      <w:headerReference w:type="default" r:id="rId9"/>
      <w:headerReference w:type="first" r:id="rId10"/>
      <w:footnotePr>
        <w:numRestart w:val="eachPage"/>
      </w:footnotePr>
      <w:type w:val="continuous"/>
      <w:pgSz w:w="11906" w:h="16841" w:code="9"/>
      <w:pgMar w:top="1707" w:right="346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4FB1" w14:textId="77777777" w:rsidR="00FD3E89" w:rsidRDefault="00FD3E89">
      <w:pPr>
        <w:spacing w:after="0" w:line="240" w:lineRule="auto"/>
      </w:pPr>
      <w:r>
        <w:separator/>
      </w:r>
    </w:p>
  </w:endnote>
  <w:endnote w:type="continuationSeparator" w:id="0">
    <w:p w14:paraId="5C374A68" w14:textId="77777777" w:rsidR="00FD3E89" w:rsidRDefault="00FD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53E8" w14:textId="77777777" w:rsidR="00FD3E89" w:rsidRDefault="00FD3E89">
      <w:pPr>
        <w:spacing w:after="0" w:line="274" w:lineRule="auto"/>
        <w:ind w:left="428" w:right="530" w:firstLine="720"/>
      </w:pPr>
      <w:r>
        <w:separator/>
      </w:r>
    </w:p>
  </w:footnote>
  <w:footnote w:type="continuationSeparator" w:id="0">
    <w:p w14:paraId="04EBC7BC" w14:textId="77777777" w:rsidR="00FD3E89" w:rsidRDefault="00FD3E89">
      <w:pPr>
        <w:spacing w:after="0" w:line="274" w:lineRule="auto"/>
        <w:ind w:left="428" w:right="530"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E5E6" w14:textId="77777777" w:rsidR="00F35FD3" w:rsidRDefault="00000000">
    <w:pPr>
      <w:tabs>
        <w:tab w:val="center" w:pos="428"/>
        <w:tab w:val="center" w:pos="9446"/>
      </w:tabs>
      <w:spacing w:after="0" w:line="259" w:lineRule="auto"/>
      <w:ind w:left="0" w:right="0" w:firstLine="0"/>
      <w:jc w:val="left"/>
    </w:pPr>
    <w:r>
      <w:rPr>
        <w:noProof/>
      </w:rPr>
      <w:pict w14:anchorId="398C8DF8">
        <v:group id="Group 22271" o:spid="_x0000_s1027" style="position:absolute;margin-left:83.65pt;margin-top:70.8pt;width:456.55pt;height:.5pt;z-index:1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">
          <v:shape id="Shape 23117" o:spid="_x0000_s1028" style="position:absolute;width:57981;height:91;visibility:visible;mso-wrap-style:square;v-text-anchor:top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81547E">
      <w:rPr>
        <w:rFonts w:ascii="Calibri" w:eastAsia="Calibri" w:hAnsi="Calibri" w:cs="Calibri"/>
        <w:sz w:val="22"/>
      </w:rPr>
      <w:tab/>
    </w:r>
    <w:r w:rsidR="0081547E">
      <w:rPr>
        <w:b/>
        <w:sz w:val="20"/>
      </w:rPr>
      <w:t xml:space="preserve"> </w:t>
    </w:r>
    <w:r w:rsidR="0081547E">
      <w:rPr>
        <w:b/>
        <w:sz w:val="20"/>
      </w:rPr>
      <w:tab/>
    </w:r>
    <w:r w:rsidR="0081547E">
      <w:fldChar w:fldCharType="begin"/>
    </w:r>
    <w:r w:rsidR="0081547E">
      <w:instrText xml:space="preserve"> PAGE   \* MERGEFORMAT </w:instrText>
    </w:r>
    <w:r w:rsidR="0081547E">
      <w:fldChar w:fldCharType="separate"/>
    </w:r>
    <w:r w:rsidR="0081547E">
      <w:rPr>
        <w:b/>
        <w:sz w:val="20"/>
      </w:rPr>
      <w:t>2</w:t>
    </w:r>
    <w:r w:rsidR="0081547E">
      <w:rPr>
        <w:b/>
        <w:sz w:val="20"/>
      </w:rPr>
      <w:fldChar w:fldCharType="end"/>
    </w:r>
    <w:r w:rsidR="0081547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250D" w14:textId="77777777" w:rsidR="00F35FD3" w:rsidRDefault="00000000">
    <w:pPr>
      <w:tabs>
        <w:tab w:val="center" w:pos="428"/>
        <w:tab w:val="center" w:pos="9446"/>
      </w:tabs>
      <w:spacing w:after="0" w:line="259" w:lineRule="auto"/>
      <w:ind w:left="0" w:right="0" w:firstLine="0"/>
      <w:jc w:val="left"/>
    </w:pPr>
    <w:r>
      <w:rPr>
        <w:noProof/>
      </w:rPr>
      <w:pict w14:anchorId="602F32F7">
        <v:group id="Group 22260" o:spid="_x0000_s1025" style="position:absolute;margin-left:83.65pt;margin-top:70.8pt;width:456.55pt;height:.5pt;z-index: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">
          <v:shape id="Shape 23115" o:spid="_x0000_s1026" style="position:absolute;width:57981;height:91;visibility:visible;mso-wrap-style:square;v-text-anchor:top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81547E">
      <w:rPr>
        <w:rFonts w:ascii="Calibri" w:eastAsia="Calibri" w:hAnsi="Calibri" w:cs="Calibri"/>
        <w:sz w:val="22"/>
      </w:rPr>
      <w:tab/>
    </w:r>
    <w:r w:rsidR="0081547E">
      <w:rPr>
        <w:b/>
        <w:sz w:val="20"/>
      </w:rPr>
      <w:t xml:space="preserve"> </w:t>
    </w:r>
    <w:r w:rsidR="0081547E">
      <w:rPr>
        <w:b/>
        <w:sz w:val="20"/>
      </w:rPr>
      <w:tab/>
    </w:r>
    <w:r w:rsidR="0081547E">
      <w:fldChar w:fldCharType="begin"/>
    </w:r>
    <w:r w:rsidR="0081547E">
      <w:instrText xml:space="preserve"> PAGE   \* MERGEFORMAT </w:instrText>
    </w:r>
    <w:r w:rsidR="0081547E">
      <w:fldChar w:fldCharType="separate"/>
    </w:r>
    <w:r w:rsidR="002E6A9A" w:rsidRPr="002E6A9A">
      <w:rPr>
        <w:b/>
        <w:noProof/>
        <w:sz w:val="20"/>
      </w:rPr>
      <w:t>5</w:t>
    </w:r>
    <w:r w:rsidR="0081547E">
      <w:rPr>
        <w:b/>
        <w:sz w:val="20"/>
      </w:rPr>
      <w:fldChar w:fldCharType="end"/>
    </w:r>
    <w:r w:rsidR="008154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FDEA" w14:textId="77777777" w:rsidR="00F35FD3" w:rsidRDefault="00F35FD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E21"/>
    <w:multiLevelType w:val="hybridMultilevel"/>
    <w:tmpl w:val="15442B1E"/>
    <w:lvl w:ilvl="0" w:tplc="6A7A2F18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2558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220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E5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74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C28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A37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01B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E95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25166"/>
    <w:multiLevelType w:val="hybridMultilevel"/>
    <w:tmpl w:val="00ECB4E0"/>
    <w:lvl w:ilvl="0" w:tplc="8BA0F94E">
      <w:start w:val="1"/>
      <w:numFmt w:val="bullet"/>
      <w:lvlText w:val="-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6D7A6">
      <w:start w:val="1"/>
      <w:numFmt w:val="bullet"/>
      <w:lvlText w:val="o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68AEC">
      <w:start w:val="1"/>
      <w:numFmt w:val="bullet"/>
      <w:lvlText w:val="▪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8DA4">
      <w:start w:val="1"/>
      <w:numFmt w:val="bullet"/>
      <w:lvlText w:val="•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EC3F6">
      <w:start w:val="1"/>
      <w:numFmt w:val="bullet"/>
      <w:lvlText w:val="o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421A">
      <w:start w:val="1"/>
      <w:numFmt w:val="bullet"/>
      <w:lvlText w:val="▪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4858">
      <w:start w:val="1"/>
      <w:numFmt w:val="bullet"/>
      <w:lvlText w:val="•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C80D2">
      <w:start w:val="1"/>
      <w:numFmt w:val="bullet"/>
      <w:lvlText w:val="o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66A6A">
      <w:start w:val="1"/>
      <w:numFmt w:val="bullet"/>
      <w:lvlText w:val="▪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F7ADB"/>
    <w:multiLevelType w:val="hybridMultilevel"/>
    <w:tmpl w:val="1388BD44"/>
    <w:lvl w:ilvl="0" w:tplc="6A14EA20">
      <w:start w:val="1"/>
      <w:numFmt w:val="decimal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42D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2526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CADA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081E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91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878E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4BA7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0B0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E38C8"/>
    <w:multiLevelType w:val="hybridMultilevel"/>
    <w:tmpl w:val="2C3AF0D2"/>
    <w:lvl w:ilvl="0" w:tplc="536EF8FC">
      <w:start w:val="3"/>
      <w:numFmt w:val="decimal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27D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2699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CF4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4A94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030A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448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6C21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03AD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F4197"/>
    <w:multiLevelType w:val="hybridMultilevel"/>
    <w:tmpl w:val="0D8ABF00"/>
    <w:lvl w:ilvl="0" w:tplc="F48EA278">
      <w:start w:val="5"/>
      <w:numFmt w:val="decimal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0CF90">
      <w:start w:val="1"/>
      <w:numFmt w:val="decimal"/>
      <w:lvlText w:val="%2)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EF92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CA5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6D0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EE95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ED4A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02A8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8B84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C787D"/>
    <w:multiLevelType w:val="hybridMultilevel"/>
    <w:tmpl w:val="3CF86BE6"/>
    <w:lvl w:ilvl="0" w:tplc="D326EFA8">
      <w:start w:val="1"/>
      <w:numFmt w:val="decimal"/>
      <w:lvlText w:val="%1)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6ED6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225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6A7F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878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0A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AEA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C04E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424F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615C5E"/>
    <w:multiLevelType w:val="hybridMultilevel"/>
    <w:tmpl w:val="BB4A8742"/>
    <w:lvl w:ilvl="0" w:tplc="5AAE605A">
      <w:start w:val="1"/>
      <w:numFmt w:val="decimal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2D08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E52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878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47E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8E8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06F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C14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8E2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CF686A"/>
    <w:multiLevelType w:val="hybridMultilevel"/>
    <w:tmpl w:val="FD347E7C"/>
    <w:lvl w:ilvl="0" w:tplc="FF7245E4">
      <w:start w:val="1"/>
      <w:numFmt w:val="decimal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CA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8E9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694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E65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D5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0D5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88D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44D8"/>
    <w:multiLevelType w:val="hybridMultilevel"/>
    <w:tmpl w:val="9B0A3DEA"/>
    <w:lvl w:ilvl="0" w:tplc="CDEC4B92">
      <w:start w:val="1"/>
      <w:numFmt w:val="bullet"/>
      <w:lvlText w:val="•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6E59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CFF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0A6F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2949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E0AA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C54E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A1D9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A0D4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4F3861"/>
    <w:multiLevelType w:val="hybridMultilevel"/>
    <w:tmpl w:val="1C74EF24"/>
    <w:lvl w:ilvl="0" w:tplc="F49A46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2CD5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8590C">
      <w:start w:val="1"/>
      <w:numFmt w:val="lowerLetter"/>
      <w:lvlRestart w:val="0"/>
      <w:lvlText w:val="%3.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8A7C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4D8B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0EDE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88A0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8E05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A628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0816A1"/>
    <w:multiLevelType w:val="hybridMultilevel"/>
    <w:tmpl w:val="99A85F34"/>
    <w:lvl w:ilvl="0" w:tplc="E9F6494A">
      <w:start w:val="1"/>
      <w:numFmt w:val="decimal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0FBC4">
      <w:start w:val="1"/>
      <w:numFmt w:val="lowerLetter"/>
      <w:lvlText w:val="%2.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AC9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66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839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AA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8AE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E0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A36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101E1"/>
    <w:multiLevelType w:val="hybridMultilevel"/>
    <w:tmpl w:val="A4C4881C"/>
    <w:lvl w:ilvl="0" w:tplc="22069F5C">
      <w:start w:val="1"/>
      <w:numFmt w:val="bullet"/>
      <w:lvlText w:val="-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20DA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5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1E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2960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C403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6B13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2F72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DA1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0476317">
    <w:abstractNumId w:val="1"/>
  </w:num>
  <w:num w:numId="2" w16cid:durableId="975259129">
    <w:abstractNumId w:val="11"/>
  </w:num>
  <w:num w:numId="3" w16cid:durableId="516313459">
    <w:abstractNumId w:val="2"/>
  </w:num>
  <w:num w:numId="4" w16cid:durableId="2129664234">
    <w:abstractNumId w:val="5"/>
  </w:num>
  <w:num w:numId="5" w16cid:durableId="2123915623">
    <w:abstractNumId w:val="6"/>
  </w:num>
  <w:num w:numId="6" w16cid:durableId="1750030971">
    <w:abstractNumId w:val="3"/>
  </w:num>
  <w:num w:numId="7" w16cid:durableId="2094619049">
    <w:abstractNumId w:val="8"/>
  </w:num>
  <w:num w:numId="8" w16cid:durableId="69928427">
    <w:abstractNumId w:val="7"/>
  </w:num>
  <w:num w:numId="9" w16cid:durableId="1147940327">
    <w:abstractNumId w:val="10"/>
  </w:num>
  <w:num w:numId="10" w16cid:durableId="630982755">
    <w:abstractNumId w:val="4"/>
  </w:num>
  <w:num w:numId="11" w16cid:durableId="30502047">
    <w:abstractNumId w:val="9"/>
  </w:num>
  <w:num w:numId="12" w16cid:durableId="18657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FD3"/>
    <w:rsid w:val="00027991"/>
    <w:rsid w:val="00065102"/>
    <w:rsid w:val="000A2FB6"/>
    <w:rsid w:val="00127577"/>
    <w:rsid w:val="00153679"/>
    <w:rsid w:val="00193A3A"/>
    <w:rsid w:val="001F2897"/>
    <w:rsid w:val="00235D14"/>
    <w:rsid w:val="002B0A28"/>
    <w:rsid w:val="002B5421"/>
    <w:rsid w:val="002E6A9A"/>
    <w:rsid w:val="00374E5C"/>
    <w:rsid w:val="00380B36"/>
    <w:rsid w:val="004A57A2"/>
    <w:rsid w:val="00642050"/>
    <w:rsid w:val="00713202"/>
    <w:rsid w:val="00790DFD"/>
    <w:rsid w:val="007F500D"/>
    <w:rsid w:val="0081547E"/>
    <w:rsid w:val="008E1DCC"/>
    <w:rsid w:val="00916B1E"/>
    <w:rsid w:val="0095510A"/>
    <w:rsid w:val="00961705"/>
    <w:rsid w:val="009F40EF"/>
    <w:rsid w:val="00A52965"/>
    <w:rsid w:val="00AA5A77"/>
    <w:rsid w:val="00AD6A04"/>
    <w:rsid w:val="00AF2CEE"/>
    <w:rsid w:val="00B4184D"/>
    <w:rsid w:val="00B71525"/>
    <w:rsid w:val="00BB0F49"/>
    <w:rsid w:val="00C95F7A"/>
    <w:rsid w:val="00CB67B7"/>
    <w:rsid w:val="00CE7A5F"/>
    <w:rsid w:val="00D83A8E"/>
    <w:rsid w:val="00E824B5"/>
    <w:rsid w:val="00E84EE5"/>
    <w:rsid w:val="00ED2732"/>
    <w:rsid w:val="00EE0EEB"/>
    <w:rsid w:val="00EF1C86"/>
    <w:rsid w:val="00F1354E"/>
    <w:rsid w:val="00F35FD3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D412"/>
  <w15:docId w15:val="{D0AD9625-426C-4EEC-A492-AAEA607A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3841" w:right="784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50" w:lineRule="auto"/>
      <w:ind w:left="438" w:hanging="10"/>
      <w:jc w:val="both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45" w:line="279" w:lineRule="auto"/>
      <w:ind w:left="10" w:right="360" w:hanging="10"/>
      <w:outlineLvl w:val="1"/>
    </w:pPr>
    <w:rPr>
      <w:rFonts w:ascii="Arial" w:eastAsia="Arial" w:hAnsi="Arial" w:cs="Arial"/>
      <w:b/>
      <w:color w:val="000000"/>
      <w:sz w:val="26"/>
      <w:szCs w:val="22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line="259" w:lineRule="auto"/>
      <w:ind w:left="1124" w:hanging="10"/>
      <w:outlineLvl w:val="2"/>
    </w:pPr>
    <w:rPr>
      <w:rFonts w:ascii="Arial" w:eastAsia="Arial" w:hAnsi="Arial" w:cs="Arial"/>
      <w:b/>
      <w:color w:val="000000"/>
      <w:sz w:val="36"/>
      <w:szCs w:val="22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651" w:line="402" w:lineRule="auto"/>
      <w:ind w:left="438" w:hanging="10"/>
      <w:outlineLvl w:val="3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428" w:right="530" w:firstLine="72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36"/>
    </w:rPr>
  </w:style>
  <w:style w:type="paragraph" w:styleId="Sumrio1">
    <w:name w:val="toc 1"/>
    <w:hidden/>
    <w:uiPriority w:val="39"/>
    <w:pPr>
      <w:spacing w:after="126" w:line="259" w:lineRule="auto"/>
      <w:ind w:left="453" w:right="795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Sumrio2">
    <w:name w:val="toc 2"/>
    <w:hidden/>
    <w:pPr>
      <w:spacing w:after="125" w:line="259" w:lineRule="auto"/>
      <w:ind w:left="453" w:right="796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Sumrio3">
    <w:name w:val="toc 3"/>
    <w:hidden/>
    <w:pPr>
      <w:spacing w:after="368" w:line="254" w:lineRule="auto"/>
      <w:ind w:left="453" w:right="795" w:hanging="10"/>
      <w:jc w:val="both"/>
    </w:pPr>
    <w:rPr>
      <w:rFonts w:ascii="Arial" w:eastAsia="Arial" w:hAnsi="Arial" w:cs="Arial"/>
      <w:b/>
      <w:color w:val="000000"/>
      <w:sz w:val="24"/>
      <w:szCs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A57A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3A3A"/>
    <w:pPr>
      <w:keepLines w:val="0"/>
      <w:spacing w:before="240" w:after="60" w:line="365" w:lineRule="auto"/>
      <w:ind w:left="3841" w:right="784"/>
      <w:outlineLvl w:val="9"/>
    </w:pPr>
    <w:rPr>
      <w:rFonts w:ascii="Aptos Display" w:eastAsia="Times New Roman" w:hAnsi="Aptos Display" w:cs="Times New Roman"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74E5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2230-E34E-4D33-845F-1D8FD08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 e Dissertação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 e Dissertação</dc:title>
  <dc:subject>Pós-graduação</dc:subject>
  <dc:creator>Raymundo Carlos Machado Ferreira Filho</dc:creator>
  <cp:keywords/>
  <cp:lastModifiedBy>Nelson Reyes</cp:lastModifiedBy>
  <cp:revision>7</cp:revision>
  <dcterms:created xsi:type="dcterms:W3CDTF">2025-04-29T15:46:00Z</dcterms:created>
  <dcterms:modified xsi:type="dcterms:W3CDTF">2025-04-29T16:44:00Z</dcterms:modified>
</cp:coreProperties>
</file>